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14:paraId="12ED8E16" w14:textId="003115C2" w:rsidR="006112BF" w:rsidRPr="00AB6E7E" w:rsidRDefault="00380FE4" w:rsidP="008C24E9">
      <w:pPr>
        <w:tabs>
          <w:tab w:val="left" w:pos="1985"/>
        </w:tabs>
        <w:spacing w:after="120" w:line="240" w:lineRule="auto"/>
        <w:jc w:val="center"/>
        <w:rPr>
          <w:rFonts w:ascii="Arial Black" w:hAnsi="Arial Black"/>
          <w:color w:val="FFFFFF" w:themeColor="background1"/>
          <w:sz w:val="36"/>
          <w:szCs w:val="36"/>
          <w:u w:val="single"/>
        </w:rPr>
      </w:pPr>
      <w:r w:rsidRPr="00AB6E7E">
        <w:rPr>
          <w:rFonts w:ascii="Arial Black" w:hAnsi="Arial Black"/>
          <w:b/>
          <w:color w:val="FFFFFF" w:themeColor="background1"/>
          <w:sz w:val="36"/>
          <w:szCs w:val="36"/>
          <w:u w:val="single"/>
        </w:rPr>
        <w:t xml:space="preserve">TERM </w:t>
      </w:r>
      <w:r w:rsidR="00E70FCB" w:rsidRPr="00AB6E7E">
        <w:rPr>
          <w:rFonts w:ascii="Arial Black" w:hAnsi="Arial Black"/>
          <w:b/>
          <w:color w:val="FFFFFF" w:themeColor="background1"/>
          <w:sz w:val="36"/>
          <w:szCs w:val="36"/>
          <w:u w:val="single"/>
        </w:rPr>
        <w:t>8</w:t>
      </w:r>
      <w:r w:rsidR="001631C1" w:rsidRPr="00AB6E7E">
        <w:rPr>
          <w:rFonts w:ascii="Arial Black" w:hAnsi="Arial Black"/>
          <w:b/>
          <w:color w:val="FFFFFF" w:themeColor="background1"/>
          <w:sz w:val="36"/>
          <w:szCs w:val="36"/>
          <w:u w:val="single"/>
        </w:rPr>
        <w:t xml:space="preserve"> STARTS</w:t>
      </w:r>
      <w:r w:rsidR="007B7CBD" w:rsidRPr="00AB6E7E">
        <w:rPr>
          <w:rFonts w:ascii="Arial Black" w:hAnsi="Arial Black"/>
          <w:color w:val="FFFFFF" w:themeColor="background1"/>
          <w:sz w:val="36"/>
          <w:szCs w:val="36"/>
          <w:u w:val="single"/>
        </w:rPr>
        <w:t xml:space="preserve">   </w:t>
      </w:r>
      <w:r w:rsidR="00A110A3" w:rsidRPr="00AB6E7E">
        <w:rPr>
          <w:rFonts w:ascii="Arial Black" w:hAnsi="Arial Black"/>
          <w:color w:val="FFFFFF" w:themeColor="background1"/>
          <w:sz w:val="36"/>
          <w:szCs w:val="36"/>
          <w:u w:val="single"/>
        </w:rPr>
        <w:t xml:space="preserve">  </w:t>
      </w:r>
    </w:p>
    <w:p w14:paraId="2DB51C5D" w14:textId="0A9652DE" w:rsidR="006112BF" w:rsidRPr="00AB6E7E" w:rsidRDefault="00AB6E7E" w:rsidP="006112BF">
      <w:pPr>
        <w:spacing w:after="120" w:line="240" w:lineRule="auto"/>
        <w:jc w:val="center"/>
        <w:rPr>
          <w:rFonts w:ascii="Arial Black" w:hAnsi="Arial Black" w:cs="Apple Chancery"/>
          <w:b/>
          <w:color w:val="FFFFFF" w:themeColor="background1"/>
          <w:sz w:val="52"/>
          <w:szCs w:val="52"/>
        </w:rPr>
      </w:pPr>
      <w:r w:rsidRPr="00AB6E7E">
        <w:rPr>
          <w:rFonts w:ascii="Arial Black" w:hAnsi="Arial Black" w:cs="Apple Chancery"/>
          <w:b/>
          <w:color w:val="FFFFFF" w:themeColor="background1"/>
          <w:sz w:val="52"/>
          <w:szCs w:val="52"/>
        </w:rPr>
        <w:t>WEEK OF 31 OCTOBER</w:t>
      </w:r>
      <w:r w:rsidR="00D40169" w:rsidRPr="00AB6E7E">
        <w:rPr>
          <w:rFonts w:ascii="Arial Black" w:hAnsi="Arial Black" w:cs="Apple Chancery"/>
          <w:b/>
          <w:color w:val="FFFFFF" w:themeColor="background1"/>
          <w:sz w:val="52"/>
          <w:szCs w:val="52"/>
        </w:rPr>
        <w:t xml:space="preserve"> 201</w:t>
      </w:r>
      <w:r w:rsidR="0044070C" w:rsidRPr="00AB6E7E">
        <w:rPr>
          <w:rFonts w:ascii="Arial Black" w:hAnsi="Arial Black" w:cs="Apple Chancery"/>
          <w:b/>
          <w:color w:val="FFFFFF" w:themeColor="background1"/>
          <w:sz w:val="52"/>
          <w:szCs w:val="52"/>
        </w:rPr>
        <w:t>6</w:t>
      </w:r>
    </w:p>
    <w:p w14:paraId="3166EEDF" w14:textId="77777777" w:rsidR="006B230E" w:rsidRPr="006B230E" w:rsidRDefault="006B230E" w:rsidP="006112BF">
      <w:pPr>
        <w:spacing w:after="120" w:line="240" w:lineRule="auto"/>
        <w:jc w:val="center"/>
        <w:rPr>
          <w:rFonts w:ascii="Arial Black" w:hAnsi="Arial Black" w:cs="Apple Chancery"/>
          <w:b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215"/>
        <w:gridCol w:w="24"/>
        <w:gridCol w:w="979"/>
        <w:gridCol w:w="681"/>
        <w:gridCol w:w="74"/>
        <w:gridCol w:w="1149"/>
        <w:gridCol w:w="510"/>
        <w:gridCol w:w="74"/>
        <w:gridCol w:w="1321"/>
        <w:gridCol w:w="284"/>
        <w:gridCol w:w="129"/>
        <w:gridCol w:w="539"/>
        <w:gridCol w:w="1023"/>
        <w:gridCol w:w="103"/>
        <w:gridCol w:w="68"/>
        <w:gridCol w:w="1734"/>
      </w:tblGrid>
      <w:tr w:rsidR="003F3C04" w:rsidRPr="00527ED4" w14:paraId="3CE35C11" w14:textId="77777777" w:rsidTr="00347DBE">
        <w:trPr>
          <w:trHeight w:val="319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77882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96CC2B" w14:textId="77777777" w:rsidR="003F3C04" w:rsidRPr="00527ED4" w:rsidRDefault="003F3C04" w:rsidP="00C0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238FA1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9BD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D1438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D5A05" w14:textId="77777777" w:rsidR="003F3C04" w:rsidRPr="00527ED4" w:rsidRDefault="003F3C04" w:rsidP="00C02249">
            <w:pPr>
              <w:jc w:val="center"/>
              <w:rPr>
                <w:b/>
                <w:sz w:val="20"/>
                <w:szCs w:val="20"/>
              </w:rPr>
            </w:pPr>
            <w:r w:rsidRPr="00527ED4">
              <w:rPr>
                <w:b/>
                <w:sz w:val="20"/>
                <w:szCs w:val="20"/>
              </w:rPr>
              <w:t>9.30pm</w:t>
            </w:r>
          </w:p>
        </w:tc>
      </w:tr>
      <w:tr w:rsidR="007C433E" w:rsidRPr="00527ED4" w14:paraId="45BC2905" w14:textId="77777777" w:rsidTr="002501E5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794FC161" w14:textId="6122B6E6" w:rsidR="007C433E" w:rsidRPr="00ED6BF8" w:rsidRDefault="007C433E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03BA91D7" w14:textId="77777777" w:rsidR="007C433E" w:rsidRPr="00527ED4" w:rsidRDefault="007C433E" w:rsidP="00C02249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F26C21" w14:textId="056396A3" w:rsidR="007C433E" w:rsidRPr="00E41ECF" w:rsidRDefault="007C433E" w:rsidP="00DB4836">
            <w:pPr>
              <w:rPr>
                <w:rFonts w:cstheme="minorHAnsi"/>
                <w:b/>
                <w:color w:val="FFFFFF" w:themeColor="background1"/>
              </w:rPr>
            </w:pPr>
            <w:r w:rsidRPr="00E41ECF">
              <w:rPr>
                <w:rFonts w:cstheme="minorHAnsi"/>
                <w:b/>
                <w:color w:val="FFFFFF" w:themeColor="background1"/>
              </w:rPr>
              <w:t>SALSA Level 1</w:t>
            </w:r>
          </w:p>
          <w:p w14:paraId="3C04C3EA" w14:textId="77777777" w:rsidR="007C433E" w:rsidRPr="00E41ECF" w:rsidRDefault="007C433E" w:rsidP="00A718E7">
            <w:pPr>
              <w:rPr>
                <w:color w:val="FFFFFF" w:themeColor="background1"/>
              </w:rPr>
            </w:pPr>
            <w:r w:rsidRPr="00E41ECF">
              <w:rPr>
                <w:color w:val="FFFFFF" w:themeColor="background1"/>
              </w:rPr>
              <w:t>Beginners</w:t>
            </w:r>
          </w:p>
          <w:p w14:paraId="2B039C0C" w14:textId="6D3FB340" w:rsidR="007C433E" w:rsidRPr="00E41ECF" w:rsidRDefault="005C34F3" w:rsidP="007C5E9F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edro</w:t>
            </w:r>
            <w:r w:rsidR="00365CBD" w:rsidRPr="00E41ECF">
              <w:rPr>
                <w:rFonts w:cstheme="minorHAnsi"/>
                <w:color w:val="FFFFFF" w:themeColor="background1"/>
              </w:rPr>
              <w:t xml:space="preserve"> &amp; </w:t>
            </w:r>
            <w:r w:rsidR="002E6AC5">
              <w:rPr>
                <w:rFonts w:cstheme="minorHAnsi"/>
                <w:color w:val="FFFFFF" w:themeColor="background1"/>
              </w:rPr>
              <w:t>Carolin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C2A178" w14:textId="36B00530" w:rsidR="007C433E" w:rsidRPr="00E41ECF" w:rsidRDefault="007C433E" w:rsidP="005D266F">
            <w:pPr>
              <w:rPr>
                <w:b/>
                <w:color w:val="FFFFFF" w:themeColor="background1"/>
              </w:rPr>
            </w:pPr>
            <w:r w:rsidRPr="00E41ECF">
              <w:rPr>
                <w:b/>
                <w:color w:val="FFFFFF" w:themeColor="background1"/>
              </w:rPr>
              <w:t xml:space="preserve">SALSA </w:t>
            </w:r>
            <w:r w:rsidRPr="00E41ECF">
              <w:rPr>
                <w:rFonts w:cstheme="minorHAnsi"/>
                <w:b/>
                <w:color w:val="FFFFFF" w:themeColor="background1"/>
              </w:rPr>
              <w:t xml:space="preserve">Level </w:t>
            </w:r>
            <w:r w:rsidR="0044070C" w:rsidRPr="00E41ECF">
              <w:rPr>
                <w:b/>
                <w:color w:val="FFFFFF" w:themeColor="background1"/>
              </w:rPr>
              <w:t>2</w:t>
            </w:r>
          </w:p>
          <w:p w14:paraId="38719D4B" w14:textId="77777777" w:rsidR="007C433E" w:rsidRPr="00E41ECF" w:rsidRDefault="007C433E" w:rsidP="00A9678F">
            <w:pPr>
              <w:rPr>
                <w:color w:val="FFFFFF" w:themeColor="background1"/>
              </w:rPr>
            </w:pPr>
          </w:p>
          <w:p w14:paraId="6BFA18B1" w14:textId="4F334E5C" w:rsidR="007C433E" w:rsidRPr="00E41ECF" w:rsidRDefault="0044070C" w:rsidP="005C34F3">
            <w:pPr>
              <w:rPr>
                <w:color w:val="FFFFFF" w:themeColor="background1"/>
              </w:rPr>
            </w:pPr>
            <w:r w:rsidRPr="00E41ECF">
              <w:rPr>
                <w:color w:val="FFFFFF" w:themeColor="background1"/>
              </w:rPr>
              <w:t xml:space="preserve">Ray &amp; </w:t>
            </w:r>
            <w:r w:rsidR="00347DBE">
              <w:rPr>
                <w:color w:val="FFFFFF" w:themeColor="background1"/>
              </w:rPr>
              <w:t>Kristi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3624AD7" w14:textId="347D35A5" w:rsidR="007C433E" w:rsidRPr="00E41ECF" w:rsidRDefault="007C433E" w:rsidP="006A3E16">
            <w:pPr>
              <w:rPr>
                <w:rFonts w:cstheme="minorHAnsi"/>
                <w:b/>
                <w:color w:val="FFFFFF" w:themeColor="background1"/>
              </w:rPr>
            </w:pPr>
            <w:r w:rsidRPr="00E41ECF">
              <w:rPr>
                <w:rFonts w:cstheme="minorHAnsi"/>
                <w:b/>
                <w:color w:val="FFFFFF" w:themeColor="background1"/>
              </w:rPr>
              <w:t xml:space="preserve">SALSA Level </w:t>
            </w:r>
            <w:r w:rsidR="0044070C" w:rsidRPr="00E41ECF">
              <w:rPr>
                <w:rFonts w:cstheme="minorHAnsi"/>
                <w:b/>
                <w:color w:val="FFFFFF" w:themeColor="background1"/>
              </w:rPr>
              <w:t>3</w:t>
            </w:r>
          </w:p>
          <w:p w14:paraId="0CDDEB8E" w14:textId="77777777" w:rsidR="007C433E" w:rsidRPr="00E41ECF" w:rsidRDefault="007C433E" w:rsidP="006A3E16">
            <w:pPr>
              <w:rPr>
                <w:rFonts w:cstheme="minorHAnsi"/>
                <w:b/>
                <w:color w:val="FFFFFF" w:themeColor="background1"/>
              </w:rPr>
            </w:pPr>
          </w:p>
          <w:p w14:paraId="7AC88F9C" w14:textId="6AECE195" w:rsidR="007C433E" w:rsidRPr="00E41ECF" w:rsidRDefault="0044070C" w:rsidP="00F008FB">
            <w:pPr>
              <w:rPr>
                <w:color w:val="FFFFFF" w:themeColor="background1"/>
              </w:rPr>
            </w:pPr>
            <w:r w:rsidRPr="00E41ECF">
              <w:rPr>
                <w:rFonts w:cstheme="minorHAnsi"/>
                <w:color w:val="FFFFFF" w:themeColor="background1"/>
              </w:rPr>
              <w:t>Ray &amp;</w:t>
            </w:r>
            <w:r w:rsidR="00FD0CB2">
              <w:rPr>
                <w:rFonts w:cstheme="minorHAnsi"/>
                <w:color w:val="FFFFFF" w:themeColor="background1"/>
              </w:rPr>
              <w:t xml:space="preserve"> Jess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1C302A" w14:textId="22D13B46" w:rsidR="007C433E" w:rsidRPr="00E41ECF" w:rsidRDefault="007C433E" w:rsidP="007C433E">
            <w:pPr>
              <w:rPr>
                <w:b/>
              </w:rPr>
            </w:pPr>
            <w:r w:rsidRPr="00E41ECF">
              <w:rPr>
                <w:b/>
              </w:rPr>
              <w:t>PROJECT SALSA TEAM</w:t>
            </w:r>
          </w:p>
          <w:p w14:paraId="396DD61F" w14:textId="048C0B67" w:rsidR="007C433E" w:rsidRPr="00E41ECF" w:rsidRDefault="007C433E" w:rsidP="00A84C37">
            <w:pPr>
              <w:rPr>
                <w:i/>
                <w:color w:val="FF0000"/>
              </w:rPr>
            </w:pPr>
            <w:r w:rsidRPr="00E41ECF">
              <w:t xml:space="preserve">Ray &amp; </w:t>
            </w:r>
            <w:r w:rsidR="00D34F0C">
              <w:t>Kristi</w:t>
            </w:r>
          </w:p>
        </w:tc>
        <w:bookmarkStart w:id="0" w:name="_GoBack"/>
        <w:bookmarkEnd w:id="0"/>
      </w:tr>
      <w:tr w:rsidR="00823ADE" w:rsidRPr="00527ED4" w14:paraId="48865019" w14:textId="77777777" w:rsidTr="002501E5">
        <w:trPr>
          <w:trHeight w:val="907"/>
        </w:trPr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59BB3E99" w:rsidR="00823ADE" w:rsidRPr="00527ED4" w:rsidRDefault="00823ADE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DD97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A647EC" w14:textId="34E18E54" w:rsidR="00A718E7" w:rsidRPr="00E41ECF" w:rsidRDefault="00A718E7" w:rsidP="00A718E7">
            <w:pPr>
              <w:rPr>
                <w:b/>
                <w:color w:val="FFFFFF" w:themeColor="background1"/>
              </w:rPr>
            </w:pPr>
            <w:r w:rsidRPr="00E41ECF">
              <w:rPr>
                <w:b/>
                <w:color w:val="FFFFFF" w:themeColor="background1"/>
              </w:rPr>
              <w:t xml:space="preserve">SALSA </w:t>
            </w:r>
            <w:r w:rsidRPr="00E41ECF">
              <w:rPr>
                <w:rFonts w:cstheme="minorHAnsi"/>
                <w:b/>
                <w:color w:val="FFFFFF" w:themeColor="background1"/>
              </w:rPr>
              <w:t xml:space="preserve">Level </w:t>
            </w:r>
            <w:r w:rsidR="0044070C" w:rsidRPr="00E41ECF">
              <w:rPr>
                <w:b/>
                <w:color w:val="FFFFFF" w:themeColor="background1"/>
              </w:rPr>
              <w:t>4</w:t>
            </w:r>
          </w:p>
          <w:p w14:paraId="6B442AF6" w14:textId="77777777" w:rsidR="00FE27CC" w:rsidRPr="00E41ECF" w:rsidRDefault="00FE27CC" w:rsidP="00A718E7">
            <w:pPr>
              <w:rPr>
                <w:color w:val="FFFFFF" w:themeColor="background1"/>
              </w:rPr>
            </w:pPr>
          </w:p>
          <w:p w14:paraId="6320C6C4" w14:textId="4D348AC0" w:rsidR="006A3E16" w:rsidRPr="00E41ECF" w:rsidRDefault="009718B0" w:rsidP="002A406F">
            <w:pPr>
              <w:rPr>
                <w:color w:val="FFFFFF" w:themeColor="background1"/>
              </w:rPr>
            </w:pPr>
            <w:r w:rsidRPr="00E41ECF">
              <w:rPr>
                <w:color w:val="FFFFFF" w:themeColor="background1"/>
              </w:rPr>
              <w:t>Ray</w:t>
            </w:r>
            <w:r w:rsidR="00A718E7" w:rsidRPr="00E41ECF">
              <w:rPr>
                <w:color w:val="FFFFFF" w:themeColor="background1"/>
              </w:rPr>
              <w:t xml:space="preserve"> &amp; </w:t>
            </w:r>
            <w:r w:rsidR="00347DBE">
              <w:rPr>
                <w:color w:val="FFFFFF" w:themeColor="background1"/>
              </w:rPr>
              <w:t>Kristi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FAB537" w14:textId="77777777" w:rsidR="0044070C" w:rsidRPr="005C1E92" w:rsidRDefault="0044070C" w:rsidP="00FA0AAD">
            <w:pPr>
              <w:rPr>
                <w:b/>
                <w:color w:val="FFFFFF" w:themeColor="background1"/>
              </w:rPr>
            </w:pPr>
            <w:r w:rsidRPr="005C1E92">
              <w:rPr>
                <w:b/>
                <w:color w:val="FFFFFF" w:themeColor="background1"/>
              </w:rPr>
              <w:t>SALSA Level 5</w:t>
            </w:r>
          </w:p>
          <w:p w14:paraId="4D72F7C9" w14:textId="77777777" w:rsidR="0044070C" w:rsidRPr="005C1E92" w:rsidRDefault="0044070C" w:rsidP="00FA0AAD">
            <w:pPr>
              <w:rPr>
                <w:color w:val="FFFFFF" w:themeColor="background1"/>
              </w:rPr>
            </w:pPr>
            <w:r w:rsidRPr="005C1E92">
              <w:rPr>
                <w:color w:val="FFFFFF" w:themeColor="background1"/>
              </w:rPr>
              <w:t>(Non-Syllabus)</w:t>
            </w:r>
          </w:p>
          <w:p w14:paraId="09A2F68B" w14:textId="5640EDAD" w:rsidR="00823ADE" w:rsidRPr="005C1E92" w:rsidRDefault="0044070C" w:rsidP="00FA0AAD">
            <w:pPr>
              <w:rPr>
                <w:i/>
                <w:color w:val="FFFFFF" w:themeColor="background1"/>
              </w:rPr>
            </w:pPr>
            <w:r w:rsidRPr="005C1E92">
              <w:rPr>
                <w:color w:val="FFFFFF" w:themeColor="background1"/>
              </w:rPr>
              <w:t>Josie &amp; Juan</w:t>
            </w:r>
            <w:r w:rsidR="007277DC" w:rsidRPr="005C1E92">
              <w:rPr>
                <w:i/>
                <w:color w:val="FFFFFF" w:themeColor="background1"/>
              </w:rPr>
              <w:t xml:space="preserve"> 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F9AFBBD" w14:textId="77777777" w:rsidR="00823ADE" w:rsidRPr="005C1E92" w:rsidRDefault="0044070C" w:rsidP="00FA0AAD">
            <w:pPr>
              <w:rPr>
                <w:b/>
                <w:color w:val="FFFFFF" w:themeColor="background1"/>
              </w:rPr>
            </w:pPr>
            <w:r w:rsidRPr="005C1E92">
              <w:rPr>
                <w:b/>
                <w:color w:val="FFFFFF" w:themeColor="background1"/>
              </w:rPr>
              <w:t>SALSA ADVANCED</w:t>
            </w:r>
          </w:p>
          <w:p w14:paraId="48CB95F4" w14:textId="3D1FA169" w:rsidR="0044070C" w:rsidRPr="005C1E92" w:rsidRDefault="0044070C" w:rsidP="00FA0AAD">
            <w:pPr>
              <w:rPr>
                <w:color w:val="FFFFFF" w:themeColor="background1"/>
              </w:rPr>
            </w:pPr>
            <w:r w:rsidRPr="005C1E92">
              <w:rPr>
                <w:color w:val="FFFFFF" w:themeColor="background1"/>
              </w:rPr>
              <w:t>(Invite only)</w:t>
            </w:r>
          </w:p>
          <w:p w14:paraId="3B93B686" w14:textId="6FA7FDF0" w:rsidR="0044070C" w:rsidRPr="005C1E92" w:rsidRDefault="006B230E" w:rsidP="00FA0AAD">
            <w:pPr>
              <w:rPr>
                <w:color w:val="FFFFFF" w:themeColor="background1"/>
              </w:rPr>
            </w:pPr>
            <w:r w:rsidRPr="005C1E92">
              <w:rPr>
                <w:color w:val="FFFFFF" w:themeColor="background1"/>
              </w:rPr>
              <w:t>Josie &amp; Juan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734ED" w14:textId="426A46B0" w:rsidR="005C1E92" w:rsidRPr="002E6AC5" w:rsidRDefault="002E6AC5" w:rsidP="00FA0AAD">
            <w:r w:rsidRPr="00E41ECF">
              <w:rPr>
                <w:i/>
                <w:color w:val="000000" w:themeColor="text1"/>
              </w:rPr>
              <w:t>Studio available for hire</w:t>
            </w:r>
          </w:p>
        </w:tc>
      </w:tr>
      <w:tr w:rsidR="00823ADE" w:rsidRPr="00527ED4" w14:paraId="3C1F10B4" w14:textId="77777777" w:rsidTr="002501E5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6FBF8" w14:textId="60BD266B" w:rsidR="00823ADE" w:rsidRPr="00527ED4" w:rsidRDefault="00716D6F" w:rsidP="00823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E8D229A" w14:textId="77777777" w:rsidR="00823ADE" w:rsidRPr="00527ED4" w:rsidRDefault="00823ADE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528B0" w14:textId="77777777" w:rsidR="00823ADE" w:rsidRPr="00E41ECF" w:rsidRDefault="00823ADE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6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6D15C" w14:textId="77777777" w:rsidR="00823ADE" w:rsidRPr="00E41ECF" w:rsidRDefault="00823ADE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7.30pm</w:t>
            </w:r>
          </w:p>
        </w:tc>
        <w:tc>
          <w:tcPr>
            <w:tcW w:w="1975" w:type="dxa"/>
            <w:gridSpan w:val="4"/>
            <w:shd w:val="clear" w:color="auto" w:fill="FFFFFF"/>
            <w:vAlign w:val="center"/>
          </w:tcPr>
          <w:p w14:paraId="6EBAA623" w14:textId="77777777" w:rsidR="00823ADE" w:rsidRPr="00E41ECF" w:rsidRDefault="00823ADE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8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48641" w14:textId="1E59C3ED" w:rsidR="00823ADE" w:rsidRPr="00E41ECF" w:rsidRDefault="00823ADE" w:rsidP="00A34570">
            <w:pPr>
              <w:jc w:val="center"/>
              <w:rPr>
                <w:b/>
              </w:rPr>
            </w:pPr>
            <w:r w:rsidRPr="00E41ECF">
              <w:rPr>
                <w:b/>
              </w:rPr>
              <w:t>9.</w:t>
            </w:r>
            <w:r w:rsidR="00A34570" w:rsidRPr="00E41ECF">
              <w:rPr>
                <w:b/>
              </w:rPr>
              <w:t>30</w:t>
            </w:r>
            <w:r w:rsidRPr="00E41ECF">
              <w:rPr>
                <w:b/>
              </w:rPr>
              <w:t>pm</w:t>
            </w:r>
          </w:p>
        </w:tc>
      </w:tr>
      <w:tr w:rsidR="002E4354" w:rsidRPr="00527ED4" w14:paraId="52B97E11" w14:textId="77777777" w:rsidTr="002501E5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63BBAD6A" w14:textId="269543D4" w:rsidR="002E4354" w:rsidRPr="00ED6BF8" w:rsidRDefault="002E4354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D6BF8">
              <w:rPr>
                <w:b/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31F8AFA6" w14:textId="77777777" w:rsidR="002E4354" w:rsidRPr="00527ED4" w:rsidRDefault="002E4354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2C773B9D" w14:textId="6931EB49" w:rsidR="002E4354" w:rsidRPr="00E41ECF" w:rsidRDefault="00FA0AAD" w:rsidP="00823ADE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BACHATA Level 3</w:t>
            </w:r>
          </w:p>
          <w:p w14:paraId="6390C2CA" w14:textId="235D8243" w:rsidR="00FA0AAD" w:rsidRPr="00E41ECF" w:rsidRDefault="00A110A3" w:rsidP="00FA0AAD">
            <w:pPr>
              <w:rPr>
                <w:color w:val="000000" w:themeColor="text1"/>
              </w:rPr>
            </w:pPr>
            <w:r w:rsidRPr="00E41ECF">
              <w:rPr>
                <w:color w:val="000000" w:themeColor="text1"/>
              </w:rPr>
              <w:t>Intermediate</w:t>
            </w:r>
          </w:p>
          <w:p w14:paraId="4EB2A582" w14:textId="14A0527B" w:rsidR="002E4354" w:rsidRPr="00E41ECF" w:rsidRDefault="00AE4069" w:rsidP="005C1E92">
            <w:pPr>
              <w:rPr>
                <w:color w:val="000000" w:themeColor="text1"/>
              </w:rPr>
            </w:pPr>
            <w:r w:rsidRPr="00E41ECF">
              <w:rPr>
                <w:color w:val="000000" w:themeColor="text1"/>
              </w:rPr>
              <w:t>Marc</w:t>
            </w:r>
            <w:r w:rsidR="00FA0AAD" w:rsidRPr="00E41ECF">
              <w:rPr>
                <w:color w:val="000000" w:themeColor="text1"/>
              </w:rPr>
              <w:t xml:space="preserve"> &amp; </w:t>
            </w:r>
            <w:r w:rsidR="00567933">
              <w:rPr>
                <w:color w:val="000000" w:themeColor="text1"/>
              </w:rPr>
              <w:t>Gaby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74BA61EC" w14:textId="5EA05483" w:rsidR="002914B5" w:rsidRPr="00E41ECF" w:rsidRDefault="002914B5" w:rsidP="002914B5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BACHATA Level 4</w:t>
            </w:r>
          </w:p>
          <w:p w14:paraId="47D704E6" w14:textId="77777777" w:rsidR="00A110A3" w:rsidRPr="00E41ECF" w:rsidRDefault="00A110A3" w:rsidP="002914B5">
            <w:pPr>
              <w:rPr>
                <w:color w:val="000000" w:themeColor="text1"/>
              </w:rPr>
            </w:pPr>
          </w:p>
          <w:p w14:paraId="3968CE0B" w14:textId="5A835EFB" w:rsidR="002E4354" w:rsidRPr="00E41ECF" w:rsidRDefault="0048142E" w:rsidP="004814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an</w:t>
            </w:r>
            <w:r w:rsidR="005A15FE" w:rsidRPr="00E41ECF">
              <w:rPr>
                <w:color w:val="000000" w:themeColor="text1"/>
              </w:rPr>
              <w:t xml:space="preserve"> &amp; </w:t>
            </w:r>
            <w:r w:rsidR="00567933">
              <w:rPr>
                <w:color w:val="000000" w:themeColor="text1"/>
              </w:rPr>
              <w:t>Gaby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04B54CEC" w14:textId="676DF0D1" w:rsidR="002E4354" w:rsidRPr="00E41ECF" w:rsidRDefault="00083B1A" w:rsidP="00823ADE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BACHATA Level 5</w:t>
            </w:r>
          </w:p>
          <w:p w14:paraId="5E82B6E8" w14:textId="63063ADC" w:rsidR="002E4354" w:rsidRPr="00E41ECF" w:rsidRDefault="002E4354" w:rsidP="00823ADE">
            <w:pPr>
              <w:rPr>
                <w:color w:val="000000" w:themeColor="text1"/>
              </w:rPr>
            </w:pPr>
            <w:proofErr w:type="spellStart"/>
            <w:r w:rsidRPr="00E41ECF">
              <w:rPr>
                <w:color w:val="000000" w:themeColor="text1"/>
              </w:rPr>
              <w:t>Adv</w:t>
            </w:r>
            <w:proofErr w:type="spellEnd"/>
            <w:r w:rsidRPr="00E41ECF">
              <w:rPr>
                <w:color w:val="000000" w:themeColor="text1"/>
              </w:rPr>
              <w:t xml:space="preserve"> (invite only)</w:t>
            </w:r>
          </w:p>
          <w:p w14:paraId="57AFD0A6" w14:textId="0576BBDF" w:rsidR="002E4354" w:rsidRPr="00E41ECF" w:rsidRDefault="005A15FE" w:rsidP="00AE4069">
            <w:pPr>
              <w:rPr>
                <w:color w:val="000000" w:themeColor="text1"/>
              </w:rPr>
            </w:pPr>
            <w:r w:rsidRPr="00E41ECF">
              <w:rPr>
                <w:color w:val="000000" w:themeColor="text1"/>
              </w:rPr>
              <w:t xml:space="preserve">Juan &amp; </w:t>
            </w:r>
            <w:r w:rsidR="00AE4069" w:rsidRPr="00E41ECF">
              <w:rPr>
                <w:color w:val="000000" w:themeColor="text1"/>
              </w:rPr>
              <w:t>Josie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A5EB48" w14:textId="77777777" w:rsidR="007C5E9F" w:rsidRDefault="007C5E9F" w:rsidP="007C5E9F">
            <w:pPr>
              <w:rPr>
                <w:b/>
              </w:rPr>
            </w:pPr>
            <w:r>
              <w:rPr>
                <w:b/>
              </w:rPr>
              <w:t>BACHATEROS TEAM</w:t>
            </w:r>
          </w:p>
          <w:p w14:paraId="7F03E01C" w14:textId="503FEBB1" w:rsidR="007B7CBD" w:rsidRPr="00E41ECF" w:rsidRDefault="007C5E9F" w:rsidP="007C5E9F">
            <w:r w:rsidRPr="00CA0118">
              <w:t>J</w:t>
            </w:r>
            <w:r>
              <w:t>uan &amp; Shade</w:t>
            </w:r>
          </w:p>
        </w:tc>
      </w:tr>
      <w:tr w:rsidR="00011998" w:rsidRPr="00527ED4" w14:paraId="01BCC146" w14:textId="77777777" w:rsidTr="00E70FCB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31264198" w14:textId="0893E8E4" w:rsidR="00011998" w:rsidRPr="00527ED4" w:rsidRDefault="00011998" w:rsidP="00823AD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41E2" w14:textId="77777777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619C1F36" w14:textId="5295EC1D" w:rsidR="00011998" w:rsidRPr="00E41ECF" w:rsidRDefault="00011998" w:rsidP="00823ADE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BACHATA Level 1</w:t>
            </w:r>
          </w:p>
          <w:p w14:paraId="5ADEFA37" w14:textId="1C7767A3" w:rsidR="00011998" w:rsidRPr="00E41ECF" w:rsidRDefault="00011998" w:rsidP="00823ADE">
            <w:pPr>
              <w:rPr>
                <w:color w:val="000000" w:themeColor="text1"/>
              </w:rPr>
            </w:pPr>
            <w:r w:rsidRPr="00E41ECF">
              <w:rPr>
                <w:color w:val="000000" w:themeColor="text1"/>
              </w:rPr>
              <w:t>Beginners</w:t>
            </w:r>
          </w:p>
          <w:p w14:paraId="157F3087" w14:textId="789ADAAB" w:rsidR="00011998" w:rsidRPr="00E41ECF" w:rsidRDefault="00347DBE" w:rsidP="00AE4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</w:t>
            </w:r>
            <w:r w:rsidR="00011998" w:rsidRPr="00E41ECF">
              <w:rPr>
                <w:color w:val="000000" w:themeColor="text1"/>
              </w:rPr>
              <w:t xml:space="preserve"> &amp;</w:t>
            </w:r>
            <w:r w:rsidR="00A81447">
              <w:rPr>
                <w:color w:val="000000" w:themeColor="text1"/>
              </w:rPr>
              <w:t xml:space="preserve"> Ali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5074F3A9" w14:textId="74C7D97D" w:rsidR="00011998" w:rsidRPr="00E41ECF" w:rsidRDefault="00011998" w:rsidP="002914B5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BACHATA Level 2</w:t>
            </w:r>
          </w:p>
          <w:p w14:paraId="31EF848D" w14:textId="77777777" w:rsidR="00011998" w:rsidRPr="00E41ECF" w:rsidRDefault="00011998" w:rsidP="002914B5">
            <w:pPr>
              <w:rPr>
                <w:color w:val="000000" w:themeColor="text1"/>
              </w:rPr>
            </w:pPr>
          </w:p>
          <w:p w14:paraId="68A10068" w14:textId="21D15931" w:rsidR="00011998" w:rsidRPr="00E41ECF" w:rsidRDefault="0048142E" w:rsidP="00AE4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</w:t>
            </w:r>
            <w:r w:rsidR="00011998" w:rsidRPr="00E41ECF">
              <w:rPr>
                <w:color w:val="000000" w:themeColor="text1"/>
              </w:rPr>
              <w:t xml:space="preserve"> &amp; Marc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41EC"/>
            <w:vAlign w:val="center"/>
          </w:tcPr>
          <w:p w14:paraId="6415FB41" w14:textId="53019ABF" w:rsidR="00011998" w:rsidRPr="00E41ECF" w:rsidRDefault="00011998" w:rsidP="00083B1A">
            <w:pPr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CUBAN SALSA 1</w:t>
            </w:r>
            <w:r w:rsidRPr="00E41ECF">
              <w:rPr>
                <w:b/>
                <w:color w:val="000000" w:themeColor="text1"/>
              </w:rPr>
              <w:br/>
            </w:r>
            <w:r w:rsidRPr="00E41ECF">
              <w:rPr>
                <w:color w:val="000000" w:themeColor="text1"/>
              </w:rPr>
              <w:t>Beginners</w:t>
            </w:r>
          </w:p>
          <w:p w14:paraId="73A6243B" w14:textId="2DE141DF" w:rsidR="00011998" w:rsidRPr="00B466B5" w:rsidRDefault="005C34F3" w:rsidP="005C1E9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</w:t>
            </w:r>
            <w:r w:rsidR="00B466B5" w:rsidRPr="00B466B5">
              <w:rPr>
                <w:color w:val="000000" w:themeColor="text1"/>
                <w:sz w:val="21"/>
                <w:szCs w:val="21"/>
              </w:rPr>
              <w:t>ndres</w:t>
            </w:r>
            <w:r>
              <w:rPr>
                <w:color w:val="000000" w:themeColor="text1"/>
                <w:sz w:val="21"/>
                <w:szCs w:val="21"/>
              </w:rPr>
              <w:t xml:space="preserve"> &amp; Nelly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4BFAF5" w14:textId="77777777" w:rsidR="00011998" w:rsidRPr="00DA0E1C" w:rsidRDefault="004948C3" w:rsidP="00347DBE">
            <w:pPr>
              <w:spacing w:after="200" w:line="276" w:lineRule="auto"/>
              <w:rPr>
                <w:b/>
                <w:color w:val="000000" w:themeColor="text1"/>
              </w:rPr>
            </w:pPr>
            <w:r w:rsidRPr="00DA0E1C">
              <w:rPr>
                <w:b/>
                <w:color w:val="000000" w:themeColor="text1"/>
              </w:rPr>
              <w:t>SALSA GENESIS</w:t>
            </w:r>
          </w:p>
          <w:p w14:paraId="4D213D27" w14:textId="77777777" w:rsidR="004948C3" w:rsidRPr="00DA0E1C" w:rsidRDefault="004948C3" w:rsidP="005C1E92">
            <w:pPr>
              <w:rPr>
                <w:b/>
                <w:color w:val="000000" w:themeColor="text1"/>
              </w:rPr>
            </w:pPr>
            <w:r w:rsidRPr="00DA0E1C">
              <w:rPr>
                <w:b/>
                <w:color w:val="000000" w:themeColor="text1"/>
              </w:rPr>
              <w:t>TEAM</w:t>
            </w:r>
          </w:p>
          <w:p w14:paraId="47C8E9C3" w14:textId="57B54B03" w:rsidR="004948C3" w:rsidRPr="00E12180" w:rsidRDefault="004948C3" w:rsidP="005C1E92">
            <w:r w:rsidRPr="00E12180">
              <w:rPr>
                <w:color w:val="000000" w:themeColor="text1"/>
              </w:rPr>
              <w:t xml:space="preserve">Ray &amp; </w:t>
            </w:r>
            <w:proofErr w:type="spellStart"/>
            <w:r w:rsidR="00D34F0C">
              <w:rPr>
                <w:color w:val="000000" w:themeColor="text1"/>
              </w:rPr>
              <w:t>Naz</w:t>
            </w:r>
            <w:proofErr w:type="spellEnd"/>
          </w:p>
        </w:tc>
      </w:tr>
      <w:tr w:rsidR="00011998" w:rsidRPr="00527ED4" w14:paraId="51D4220E" w14:textId="77777777" w:rsidTr="002501E5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09FDC" w14:textId="0F33D28B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49185EC" w14:textId="77777777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shd w:val="clear" w:color="auto" w:fill="FFFFFF"/>
            <w:vAlign w:val="center"/>
          </w:tcPr>
          <w:p w14:paraId="0DCBA81F" w14:textId="77777777" w:rsidR="00011998" w:rsidRPr="00E41ECF" w:rsidRDefault="00011998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6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FD6AA0" w14:textId="77777777" w:rsidR="00011998" w:rsidRPr="00E41ECF" w:rsidRDefault="00011998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7.30pm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07344" w14:textId="77777777" w:rsidR="00011998" w:rsidRPr="00E41ECF" w:rsidRDefault="00011998" w:rsidP="00823ADE">
            <w:pPr>
              <w:jc w:val="center"/>
              <w:rPr>
                <w:b/>
                <w:color w:val="000000" w:themeColor="text1"/>
              </w:rPr>
            </w:pPr>
            <w:r w:rsidRPr="00E41ECF">
              <w:rPr>
                <w:b/>
                <w:color w:val="000000" w:themeColor="text1"/>
              </w:rPr>
              <w:t>8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2A3D5" w14:textId="77777777" w:rsidR="00011998" w:rsidRPr="00E41ECF" w:rsidRDefault="00011998" w:rsidP="00823ADE">
            <w:pPr>
              <w:jc w:val="center"/>
              <w:rPr>
                <w:b/>
              </w:rPr>
            </w:pPr>
            <w:r w:rsidRPr="00E41ECF">
              <w:rPr>
                <w:b/>
              </w:rPr>
              <w:t>9.30pm</w:t>
            </w:r>
          </w:p>
        </w:tc>
      </w:tr>
      <w:tr w:rsidR="00011998" w:rsidRPr="00527ED4" w14:paraId="534A01C6" w14:textId="77777777" w:rsidTr="002501E5">
        <w:trPr>
          <w:trHeight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414F4F54" w14:textId="0F0AA316" w:rsidR="00011998" w:rsidRPr="001E1798" w:rsidRDefault="00011998" w:rsidP="00ED6BF8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1AA32C80" w14:textId="77777777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EEF2F6" w14:textId="77777777" w:rsidR="00011998" w:rsidRPr="00E41ECF" w:rsidRDefault="00011998" w:rsidP="00823ADE">
            <w:pPr>
              <w:rPr>
                <w:b/>
                <w:color w:val="FFFFFF" w:themeColor="background1"/>
              </w:rPr>
            </w:pPr>
            <w:r w:rsidRPr="00E41ECF">
              <w:rPr>
                <w:b/>
                <w:color w:val="FFFFFF" w:themeColor="background1"/>
              </w:rPr>
              <w:t>SALSA Level 1</w:t>
            </w:r>
          </w:p>
          <w:p w14:paraId="24BE7470" w14:textId="77777777" w:rsidR="00011998" w:rsidRPr="00E41ECF" w:rsidRDefault="00011998" w:rsidP="00823ADE">
            <w:pPr>
              <w:rPr>
                <w:color w:val="FFFFFF" w:themeColor="background1"/>
              </w:rPr>
            </w:pPr>
            <w:r w:rsidRPr="00E41ECF">
              <w:rPr>
                <w:color w:val="FFFFFF" w:themeColor="background1"/>
              </w:rPr>
              <w:t>Beginners</w:t>
            </w:r>
          </w:p>
          <w:p w14:paraId="07CC398E" w14:textId="375BAC2E" w:rsidR="00011998" w:rsidRPr="00E41ECF" w:rsidRDefault="0044070C" w:rsidP="00B9173F">
            <w:pPr>
              <w:rPr>
                <w:color w:val="FFFFFF" w:themeColor="background1"/>
              </w:rPr>
            </w:pPr>
            <w:r w:rsidRPr="00E41ECF">
              <w:rPr>
                <w:color w:val="FFFFFF" w:themeColor="background1"/>
              </w:rPr>
              <w:t>Ray &amp; Jess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A5972A" w14:textId="5BE58F6C" w:rsidR="00011998" w:rsidRPr="00E41ECF" w:rsidRDefault="00011998" w:rsidP="00823ADE">
            <w:pPr>
              <w:rPr>
                <w:b/>
                <w:color w:val="FFFFFF" w:themeColor="background1"/>
              </w:rPr>
            </w:pPr>
            <w:r w:rsidRPr="00E41ECF">
              <w:rPr>
                <w:b/>
                <w:color w:val="FFFFFF" w:themeColor="background1"/>
              </w:rPr>
              <w:t>SALSA Level 3</w:t>
            </w:r>
          </w:p>
          <w:p w14:paraId="5BF91545" w14:textId="77777777" w:rsidR="00011998" w:rsidRPr="00E41ECF" w:rsidRDefault="00011998" w:rsidP="00823ADE">
            <w:pPr>
              <w:rPr>
                <w:b/>
                <w:color w:val="FFFFFF" w:themeColor="background1"/>
              </w:rPr>
            </w:pPr>
          </w:p>
          <w:p w14:paraId="175D8487" w14:textId="182E1C79" w:rsidR="00011998" w:rsidRPr="00E41ECF" w:rsidRDefault="005C34F3" w:rsidP="00823ADE">
            <w:pPr>
              <w:rPr>
                <w:color w:val="FFFFFF" w:themeColor="background1"/>
              </w:rPr>
            </w:pPr>
            <w:proofErr w:type="spellStart"/>
            <w:r>
              <w:rPr>
                <w:rFonts w:cstheme="minorHAnsi"/>
                <w:color w:val="FFFFFF" w:themeColor="background1"/>
              </w:rPr>
              <w:t>Naz</w:t>
            </w:r>
            <w:proofErr w:type="spellEnd"/>
            <w:r>
              <w:rPr>
                <w:rFonts w:cstheme="minorHAnsi"/>
                <w:color w:val="FFFFFF" w:themeColor="background1"/>
              </w:rPr>
              <w:t xml:space="preserve"> &amp; Pedro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0568DC" w14:textId="17354868" w:rsidR="00011998" w:rsidRPr="00E41ECF" w:rsidRDefault="00011998" w:rsidP="00B64DFF">
            <w:pPr>
              <w:rPr>
                <w:rFonts w:cstheme="minorHAnsi"/>
                <w:b/>
                <w:color w:val="FFFFFF" w:themeColor="background1"/>
              </w:rPr>
            </w:pPr>
            <w:r w:rsidRPr="00E41ECF">
              <w:rPr>
                <w:rFonts w:cstheme="minorHAnsi"/>
                <w:b/>
                <w:color w:val="FFFFFF" w:themeColor="background1"/>
              </w:rPr>
              <w:t>SALSA Level 4</w:t>
            </w:r>
          </w:p>
          <w:p w14:paraId="699485AE" w14:textId="77777777" w:rsidR="00011998" w:rsidRPr="00E41ECF" w:rsidRDefault="00011998" w:rsidP="00B64DFF">
            <w:pPr>
              <w:rPr>
                <w:rFonts w:cstheme="minorHAnsi"/>
                <w:b/>
                <w:color w:val="FFFFFF" w:themeColor="background1"/>
              </w:rPr>
            </w:pPr>
          </w:p>
          <w:p w14:paraId="70EBB46F" w14:textId="152A5D2E" w:rsidR="00011998" w:rsidRPr="00E41ECF" w:rsidRDefault="00011998" w:rsidP="00B64DFF">
            <w:pPr>
              <w:rPr>
                <w:color w:val="FFFFFF" w:themeColor="background1"/>
              </w:rPr>
            </w:pPr>
            <w:r w:rsidRPr="00E41ECF">
              <w:rPr>
                <w:rFonts w:cstheme="minorHAnsi"/>
                <w:color w:val="FFFFFF" w:themeColor="background1"/>
              </w:rPr>
              <w:t xml:space="preserve">Ray &amp; </w:t>
            </w:r>
            <w:proofErr w:type="spellStart"/>
            <w:r w:rsidRPr="00E41ECF">
              <w:rPr>
                <w:rFonts w:cstheme="minorHAnsi"/>
                <w:color w:val="FFFFFF" w:themeColor="background1"/>
              </w:rPr>
              <w:t>Naz</w:t>
            </w:r>
            <w:proofErr w:type="spellEnd"/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AEB5D9" w14:textId="524CA088" w:rsidR="004948C3" w:rsidRDefault="00CD45B1" w:rsidP="004948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UK </w:t>
            </w:r>
            <w:r w:rsidR="00BD7393">
              <w:rPr>
                <w:b/>
                <w:color w:val="000000" w:themeColor="text1"/>
              </w:rPr>
              <w:t>TEAM</w:t>
            </w:r>
          </w:p>
          <w:p w14:paraId="379801F3" w14:textId="77777777" w:rsidR="00BD7393" w:rsidRPr="00E41ECF" w:rsidRDefault="00BD7393" w:rsidP="004948C3">
            <w:pPr>
              <w:rPr>
                <w:b/>
                <w:color w:val="000000" w:themeColor="text1"/>
              </w:rPr>
            </w:pPr>
          </w:p>
          <w:p w14:paraId="1D76027C" w14:textId="56ABEA03" w:rsidR="00011998" w:rsidRPr="00E41ECF" w:rsidRDefault="00CD45B1" w:rsidP="004948C3">
            <w:r>
              <w:rPr>
                <w:color w:val="000000" w:themeColor="text1"/>
              </w:rPr>
              <w:t>Brad &amp; Nathalia</w:t>
            </w:r>
          </w:p>
        </w:tc>
      </w:tr>
      <w:tr w:rsidR="00011998" w:rsidRPr="00527ED4" w14:paraId="3A6D235A" w14:textId="77777777" w:rsidTr="002501E5">
        <w:trPr>
          <w:trHeight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0F4B3D33" w:rsidR="00011998" w:rsidRPr="00527ED4" w:rsidRDefault="00011998" w:rsidP="00C754E7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7532E" w14:textId="77777777" w:rsidR="00011998" w:rsidRPr="00527ED4" w:rsidRDefault="00011998" w:rsidP="00C754E7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93BDB9" w14:textId="6BFD8B56" w:rsidR="00011998" w:rsidRPr="00E41ECF" w:rsidRDefault="00011998" w:rsidP="00C754E7">
            <w:pPr>
              <w:rPr>
                <w:b/>
                <w:color w:val="FFFFFF" w:themeColor="background1"/>
              </w:rPr>
            </w:pPr>
            <w:r w:rsidRPr="00E41ECF">
              <w:rPr>
                <w:b/>
                <w:color w:val="FFFFFF" w:themeColor="background1"/>
              </w:rPr>
              <w:t>SALSA Level 2</w:t>
            </w:r>
          </w:p>
          <w:p w14:paraId="450A9B4B" w14:textId="77777777" w:rsidR="00011998" w:rsidRPr="00E41ECF" w:rsidRDefault="00011998" w:rsidP="00A9678F">
            <w:pPr>
              <w:rPr>
                <w:color w:val="FFFFFF" w:themeColor="background1"/>
              </w:rPr>
            </w:pPr>
          </w:p>
          <w:p w14:paraId="040ED632" w14:textId="7621D639" w:rsidR="00011998" w:rsidRPr="00E41ECF" w:rsidRDefault="005C34F3" w:rsidP="00817A78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edro &amp; Carolin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AB0D4C" w14:textId="04F02DB2" w:rsidR="00011998" w:rsidRDefault="00CA0118" w:rsidP="002914B5">
            <w:pPr>
              <w:rPr>
                <w:b/>
                <w:color w:val="000000" w:themeColor="text1"/>
              </w:rPr>
            </w:pPr>
            <w:r w:rsidRPr="006B230E">
              <w:rPr>
                <w:b/>
                <w:color w:val="000000" w:themeColor="text1"/>
              </w:rPr>
              <w:t xml:space="preserve">KIZOMBA Level </w:t>
            </w:r>
            <w:r w:rsidR="0044070C" w:rsidRPr="006B230E">
              <w:rPr>
                <w:b/>
                <w:color w:val="000000" w:themeColor="text1"/>
              </w:rPr>
              <w:t>3</w:t>
            </w:r>
          </w:p>
          <w:p w14:paraId="69DB8D09" w14:textId="77777777" w:rsidR="00BD7393" w:rsidRPr="006B230E" w:rsidRDefault="00BD7393" w:rsidP="002914B5">
            <w:pPr>
              <w:rPr>
                <w:b/>
                <w:color w:val="000000" w:themeColor="text1"/>
              </w:rPr>
            </w:pPr>
          </w:p>
          <w:p w14:paraId="38E8A5CA" w14:textId="5146032F" w:rsidR="00011998" w:rsidRPr="006B230E" w:rsidRDefault="00011998" w:rsidP="00A110A3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>Armand</w:t>
            </w:r>
            <w:r w:rsidR="0044070C" w:rsidRPr="006B230E">
              <w:rPr>
                <w:color w:val="000000" w:themeColor="text1"/>
              </w:rPr>
              <w:t xml:space="preserve"> &amp; Liz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69262D" w14:textId="5A23E259" w:rsidR="00011998" w:rsidRDefault="00CA0118" w:rsidP="00CC366A">
            <w:pPr>
              <w:rPr>
                <w:b/>
                <w:color w:val="000000" w:themeColor="text1"/>
              </w:rPr>
            </w:pPr>
            <w:r w:rsidRPr="006B230E">
              <w:rPr>
                <w:b/>
                <w:color w:val="000000" w:themeColor="text1"/>
              </w:rPr>
              <w:t xml:space="preserve">KIZOMBA </w:t>
            </w:r>
            <w:r w:rsidR="00BD7393">
              <w:rPr>
                <w:b/>
                <w:color w:val="000000" w:themeColor="text1"/>
              </w:rPr>
              <w:t>TEAM</w:t>
            </w:r>
          </w:p>
          <w:p w14:paraId="2DAF4454" w14:textId="77777777" w:rsidR="00BD7393" w:rsidRPr="006B230E" w:rsidRDefault="00BD7393" w:rsidP="00CC366A">
            <w:pPr>
              <w:rPr>
                <w:b/>
                <w:color w:val="000000" w:themeColor="text1"/>
              </w:rPr>
            </w:pPr>
          </w:p>
          <w:p w14:paraId="502CFB2B" w14:textId="47ACD821" w:rsidR="00011998" w:rsidRPr="006B230E" w:rsidRDefault="00011998" w:rsidP="00CC366A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 xml:space="preserve"> Armand</w:t>
            </w:r>
            <w:r w:rsidR="0044070C" w:rsidRPr="006B230E">
              <w:rPr>
                <w:color w:val="000000" w:themeColor="text1"/>
              </w:rPr>
              <w:t xml:space="preserve"> &amp; Liz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E1D26C" w14:textId="25B98B5B" w:rsidR="00011998" w:rsidRDefault="00BD7393" w:rsidP="005C1E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SA PRO TEAM</w:t>
            </w:r>
          </w:p>
          <w:p w14:paraId="5D8F9EA4" w14:textId="77777777" w:rsidR="00BD7393" w:rsidRPr="00D34F0C" w:rsidRDefault="00BD7393" w:rsidP="005C1E92">
            <w:pPr>
              <w:rPr>
                <w:b/>
                <w:color w:val="000000" w:themeColor="text1"/>
              </w:rPr>
            </w:pPr>
          </w:p>
          <w:p w14:paraId="68AC70B8" w14:textId="27525373" w:rsidR="00D34F0C" w:rsidRPr="00CD45B1" w:rsidRDefault="00D34F0C" w:rsidP="005C1E92">
            <w:r>
              <w:t xml:space="preserve">Josie &amp; Steven </w:t>
            </w:r>
          </w:p>
        </w:tc>
      </w:tr>
      <w:tr w:rsidR="00011998" w:rsidRPr="00527ED4" w14:paraId="2115442B" w14:textId="77777777" w:rsidTr="002501E5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B60B5" w14:textId="37DD15BF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529CFA0" w14:textId="19738880" w:rsidR="00011998" w:rsidRPr="00527ED4" w:rsidRDefault="00011998" w:rsidP="0082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shd w:val="clear" w:color="auto" w:fill="FFFFFF"/>
            <w:vAlign w:val="center"/>
          </w:tcPr>
          <w:p w14:paraId="100F1F18" w14:textId="77777777" w:rsidR="00011998" w:rsidRPr="00E41ECF" w:rsidRDefault="00011998" w:rsidP="00823ADE">
            <w:pPr>
              <w:jc w:val="center"/>
              <w:rPr>
                <w:b/>
              </w:rPr>
            </w:pPr>
            <w:r w:rsidRPr="00E41ECF">
              <w:rPr>
                <w:b/>
              </w:rPr>
              <w:t>6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2899C3" w14:textId="77777777" w:rsidR="00011998" w:rsidRPr="00E41ECF" w:rsidRDefault="00011998" w:rsidP="00823ADE">
            <w:pPr>
              <w:jc w:val="center"/>
              <w:rPr>
                <w:b/>
              </w:rPr>
            </w:pPr>
            <w:r w:rsidRPr="00E41ECF">
              <w:rPr>
                <w:b/>
              </w:rPr>
              <w:t>7.30pm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F909A" w14:textId="77777777" w:rsidR="00011998" w:rsidRPr="00E41ECF" w:rsidRDefault="00011998" w:rsidP="00823ADE">
            <w:pPr>
              <w:jc w:val="center"/>
              <w:rPr>
                <w:b/>
              </w:rPr>
            </w:pPr>
            <w:r w:rsidRPr="00E41ECF">
              <w:rPr>
                <w:b/>
              </w:rPr>
              <w:t>8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B37B7" w14:textId="77777777" w:rsidR="00011998" w:rsidRPr="00E41ECF" w:rsidRDefault="00011998" w:rsidP="00823ADE">
            <w:pPr>
              <w:jc w:val="center"/>
              <w:rPr>
                <w:b/>
              </w:rPr>
            </w:pPr>
            <w:r w:rsidRPr="00E41ECF">
              <w:rPr>
                <w:b/>
              </w:rPr>
              <w:t>9.30pm</w:t>
            </w:r>
          </w:p>
        </w:tc>
      </w:tr>
      <w:tr w:rsidR="00011998" w:rsidRPr="00527ED4" w14:paraId="1FB053BE" w14:textId="77777777" w:rsidTr="002501E5">
        <w:trPr>
          <w:trHeight w:hRule="exact"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7F20BBD" w14:textId="460E6038" w:rsidR="00011998" w:rsidRPr="001E1798" w:rsidRDefault="00011998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6BB9158B" w14:textId="571E7497" w:rsidR="00011998" w:rsidRPr="00E41ECF" w:rsidRDefault="0001199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CF">
              <w:rPr>
                <w:color w:val="000000" w:themeColor="text1"/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26845CCB" w14:textId="12A94B91" w:rsidR="00011998" w:rsidRPr="00CA0118" w:rsidRDefault="0044070C" w:rsidP="00251162">
            <w:pPr>
              <w:rPr>
                <w:b/>
                <w:color w:val="000000" w:themeColor="text1"/>
              </w:rPr>
            </w:pPr>
            <w:r w:rsidRPr="00CA0118">
              <w:rPr>
                <w:b/>
                <w:color w:val="000000" w:themeColor="text1"/>
              </w:rPr>
              <w:t xml:space="preserve">BACHATA </w:t>
            </w:r>
            <w:r w:rsidR="00CA0118" w:rsidRPr="00CA0118">
              <w:rPr>
                <w:b/>
                <w:color w:val="000000" w:themeColor="text1"/>
              </w:rPr>
              <w:t xml:space="preserve">Level </w:t>
            </w:r>
            <w:r w:rsidRPr="00CA0118">
              <w:rPr>
                <w:b/>
                <w:color w:val="000000" w:themeColor="text1"/>
              </w:rPr>
              <w:t>2</w:t>
            </w:r>
          </w:p>
          <w:p w14:paraId="3B4F09AA" w14:textId="77777777" w:rsidR="0044070C" w:rsidRPr="00CA0118" w:rsidRDefault="0044070C" w:rsidP="00251162">
            <w:pPr>
              <w:rPr>
                <w:b/>
                <w:color w:val="000000" w:themeColor="text1"/>
              </w:rPr>
            </w:pPr>
          </w:p>
          <w:p w14:paraId="2EF22990" w14:textId="14DDFDF7" w:rsidR="00897EC4" w:rsidRPr="00CA0118" w:rsidRDefault="0085556C" w:rsidP="005C1E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 &amp; </w:t>
            </w:r>
            <w:r w:rsidR="0090285B">
              <w:rPr>
                <w:color w:val="000000" w:themeColor="text1"/>
              </w:rPr>
              <w:t>Ali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8000"/>
            <w:vAlign w:val="center"/>
          </w:tcPr>
          <w:p w14:paraId="58A4ACA6" w14:textId="03C4BD0A" w:rsidR="00897EC4" w:rsidRPr="00CA0118" w:rsidRDefault="0044070C" w:rsidP="004E7708">
            <w:pPr>
              <w:rPr>
                <w:b/>
                <w:color w:val="000000" w:themeColor="text1"/>
              </w:rPr>
            </w:pPr>
            <w:r w:rsidRPr="00CA0118">
              <w:rPr>
                <w:b/>
                <w:color w:val="000000" w:themeColor="text1"/>
              </w:rPr>
              <w:t>BACHATA</w:t>
            </w:r>
            <w:r w:rsidR="00CA0118" w:rsidRPr="00CA0118">
              <w:rPr>
                <w:b/>
                <w:color w:val="000000" w:themeColor="text1"/>
              </w:rPr>
              <w:t xml:space="preserve"> Level</w:t>
            </w:r>
            <w:r w:rsidRPr="00CA0118">
              <w:rPr>
                <w:b/>
                <w:color w:val="000000" w:themeColor="text1"/>
              </w:rPr>
              <w:t xml:space="preserve"> 3</w:t>
            </w:r>
          </w:p>
          <w:p w14:paraId="389E04EC" w14:textId="212FA163" w:rsidR="0044070C" w:rsidRPr="00CA0118" w:rsidRDefault="0044070C" w:rsidP="004E7708">
            <w:pPr>
              <w:rPr>
                <w:color w:val="000000" w:themeColor="text1"/>
              </w:rPr>
            </w:pPr>
            <w:r w:rsidRPr="00CA0118">
              <w:rPr>
                <w:color w:val="000000" w:themeColor="text1"/>
              </w:rPr>
              <w:t>Intermediate</w:t>
            </w:r>
          </w:p>
          <w:p w14:paraId="65A131DB" w14:textId="5B6CC7B0" w:rsidR="0044070C" w:rsidRPr="00CA0118" w:rsidRDefault="0085556C" w:rsidP="005C1E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 &amp; </w:t>
            </w:r>
            <w:r w:rsidR="0090285B">
              <w:rPr>
                <w:color w:val="000000" w:themeColor="text1"/>
              </w:rPr>
              <w:t>Ali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3C954A" w14:textId="33CD150B" w:rsidR="00897EC4" w:rsidRPr="006B230E" w:rsidRDefault="00E41ECF" w:rsidP="00C9571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230E">
              <w:rPr>
                <w:b/>
                <w:color w:val="000000" w:themeColor="text1"/>
                <w:sz w:val="20"/>
                <w:szCs w:val="20"/>
              </w:rPr>
              <w:t xml:space="preserve">DANCE </w:t>
            </w:r>
            <w:r w:rsidR="0044070C" w:rsidRPr="006B230E">
              <w:rPr>
                <w:b/>
                <w:color w:val="000000" w:themeColor="text1"/>
                <w:sz w:val="20"/>
                <w:szCs w:val="20"/>
              </w:rPr>
              <w:t>TECHNIQUE</w:t>
            </w:r>
          </w:p>
          <w:p w14:paraId="41BD408F" w14:textId="77777777" w:rsidR="00897EC4" w:rsidRPr="006B230E" w:rsidRDefault="00897EC4" w:rsidP="00C95713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>Open Level</w:t>
            </w:r>
          </w:p>
          <w:p w14:paraId="5E7B8934" w14:textId="25110A43" w:rsidR="00897EC4" w:rsidRPr="006B230E" w:rsidRDefault="00897EC4" w:rsidP="00C95713">
            <w:pPr>
              <w:rPr>
                <w:color w:val="000000" w:themeColor="text1"/>
                <w:sz w:val="20"/>
                <w:szCs w:val="20"/>
              </w:rPr>
            </w:pPr>
            <w:r w:rsidRPr="006B230E">
              <w:rPr>
                <w:color w:val="000000" w:themeColor="text1"/>
              </w:rPr>
              <w:t>Vali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4FEB77" w14:textId="77777777" w:rsidR="00CD45B1" w:rsidRDefault="00CD45B1" w:rsidP="00CD45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SA ELITE TEAM</w:t>
            </w:r>
          </w:p>
          <w:p w14:paraId="69C5F1D6" w14:textId="77777777" w:rsidR="00BD7393" w:rsidRPr="00E41ECF" w:rsidRDefault="00BD7393" w:rsidP="00CD45B1">
            <w:pPr>
              <w:rPr>
                <w:b/>
                <w:color w:val="000000" w:themeColor="text1"/>
              </w:rPr>
            </w:pPr>
          </w:p>
          <w:p w14:paraId="444B8168" w14:textId="2008F545" w:rsidR="00011998" w:rsidRPr="00E41ECF" w:rsidRDefault="00CD45B1" w:rsidP="00CD4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ie &amp; Steven</w:t>
            </w:r>
          </w:p>
        </w:tc>
      </w:tr>
      <w:tr w:rsidR="004972C8" w:rsidRPr="00527ED4" w14:paraId="7C5CB324" w14:textId="77777777" w:rsidTr="002501E5">
        <w:trPr>
          <w:trHeight w:hRule="exact"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  <w:vAlign w:val="center"/>
          </w:tcPr>
          <w:p w14:paraId="4A895526" w14:textId="40804D72" w:rsidR="004972C8" w:rsidRPr="00527ED4" w:rsidRDefault="004972C8" w:rsidP="0025116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46454" w14:textId="77777777" w:rsidR="004972C8" w:rsidRPr="00CA0118" w:rsidRDefault="004972C8" w:rsidP="002511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0118">
              <w:rPr>
                <w:color w:val="000000" w:themeColor="text1"/>
                <w:sz w:val="20"/>
                <w:szCs w:val="20"/>
              </w:rPr>
              <w:t>STUDIO 2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78100"/>
            <w:vAlign w:val="center"/>
          </w:tcPr>
          <w:p w14:paraId="093B2499" w14:textId="622EFC5F" w:rsidR="004972C8" w:rsidRDefault="00940632" w:rsidP="004E77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CHATA Level 1</w:t>
            </w:r>
          </w:p>
          <w:p w14:paraId="1AB80BA5" w14:textId="40AB5F27" w:rsidR="00493331" w:rsidRPr="00BD7393" w:rsidRDefault="00BD7393" w:rsidP="004E7708">
            <w:pPr>
              <w:rPr>
                <w:color w:val="000000" w:themeColor="text1"/>
              </w:rPr>
            </w:pPr>
            <w:r w:rsidRPr="00E41ECF">
              <w:rPr>
                <w:color w:val="000000" w:themeColor="text1"/>
              </w:rPr>
              <w:t>Beginners</w:t>
            </w:r>
          </w:p>
          <w:p w14:paraId="04D9B5F9" w14:textId="16CCB078" w:rsidR="004972C8" w:rsidRPr="006B230E" w:rsidRDefault="00940632" w:rsidP="007F2D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c &amp; </w:t>
            </w:r>
            <w:r w:rsidR="007F2D81">
              <w:rPr>
                <w:color w:val="000000" w:themeColor="text1"/>
              </w:rPr>
              <w:t>D</w:t>
            </w:r>
            <w:r w:rsidR="005F43CE">
              <w:rPr>
                <w:color w:val="000000" w:themeColor="text1"/>
              </w:rPr>
              <w:t>ani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F88B3" w14:textId="4766F911" w:rsidR="004972C8" w:rsidRPr="006B230E" w:rsidRDefault="004972C8" w:rsidP="0044070C">
            <w:pPr>
              <w:rPr>
                <w:b/>
                <w:color w:val="000000" w:themeColor="text1"/>
              </w:rPr>
            </w:pPr>
            <w:r w:rsidRPr="006B230E">
              <w:rPr>
                <w:b/>
                <w:color w:val="000000" w:themeColor="text1"/>
              </w:rPr>
              <w:t xml:space="preserve">KIZOMBA Level 1 </w:t>
            </w:r>
          </w:p>
          <w:p w14:paraId="5D0E4AE9" w14:textId="77777777" w:rsidR="004972C8" w:rsidRPr="006B230E" w:rsidRDefault="004972C8" w:rsidP="0044070C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>Beginners</w:t>
            </w:r>
          </w:p>
          <w:p w14:paraId="2F26C190" w14:textId="40623B69" w:rsidR="004972C8" w:rsidRPr="006B230E" w:rsidRDefault="004972C8" w:rsidP="004E7708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>Armand &amp; Liz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77A986" w14:textId="497B9107" w:rsidR="004972C8" w:rsidRPr="006B230E" w:rsidRDefault="005C1E92" w:rsidP="00897EC4">
            <w:pPr>
              <w:rPr>
                <w:b/>
                <w:color w:val="000000" w:themeColor="text1"/>
              </w:rPr>
            </w:pPr>
            <w:r w:rsidRPr="006B230E">
              <w:rPr>
                <w:b/>
                <w:color w:val="000000" w:themeColor="text1"/>
              </w:rPr>
              <w:t>K</w:t>
            </w:r>
            <w:r w:rsidR="004972C8" w:rsidRPr="006B230E">
              <w:rPr>
                <w:b/>
                <w:color w:val="000000" w:themeColor="text1"/>
              </w:rPr>
              <w:t>IZOMBA Level 2</w:t>
            </w:r>
          </w:p>
          <w:p w14:paraId="72DDC5E0" w14:textId="77777777" w:rsidR="004972C8" w:rsidRPr="006B230E" w:rsidRDefault="004972C8" w:rsidP="00897EC4">
            <w:pPr>
              <w:rPr>
                <w:b/>
                <w:color w:val="000000" w:themeColor="text1"/>
              </w:rPr>
            </w:pPr>
          </w:p>
          <w:p w14:paraId="7CDC7C50" w14:textId="06B9A1F6" w:rsidR="004972C8" w:rsidRPr="006B230E" w:rsidRDefault="004972C8" w:rsidP="00365CBD">
            <w:pPr>
              <w:rPr>
                <w:color w:val="000000" w:themeColor="text1"/>
              </w:rPr>
            </w:pPr>
            <w:r w:rsidRPr="006B230E">
              <w:rPr>
                <w:color w:val="000000" w:themeColor="text1"/>
              </w:rPr>
              <w:t>Armand &amp; Liz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59DF3E" w14:textId="77D4F34B" w:rsidR="004972C8" w:rsidRPr="00D34F0C" w:rsidRDefault="00D34F0C" w:rsidP="005C1E92">
            <w:pPr>
              <w:rPr>
                <w:b/>
                <w:color w:val="000000" w:themeColor="text1"/>
              </w:rPr>
            </w:pPr>
            <w:r w:rsidRPr="00D34F0C">
              <w:rPr>
                <w:b/>
                <w:color w:val="000000" w:themeColor="text1"/>
              </w:rPr>
              <w:t xml:space="preserve">CUBAN SALSA </w:t>
            </w:r>
            <w:r w:rsidR="00BD7393">
              <w:rPr>
                <w:b/>
                <w:color w:val="000000" w:themeColor="text1"/>
              </w:rPr>
              <w:t>TEAM</w:t>
            </w:r>
            <w:r w:rsidRPr="00D34F0C">
              <w:rPr>
                <w:b/>
                <w:color w:val="000000" w:themeColor="text1"/>
              </w:rPr>
              <w:t xml:space="preserve"> </w:t>
            </w:r>
          </w:p>
          <w:p w14:paraId="319A0273" w14:textId="2EFAFB21" w:rsidR="00D34F0C" w:rsidRPr="00D34F0C" w:rsidRDefault="00D34F0C" w:rsidP="005C1E9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Andres &amp; Nelly </w:t>
            </w:r>
          </w:p>
        </w:tc>
      </w:tr>
      <w:tr w:rsidR="004972C8" w:rsidRPr="00527ED4" w14:paraId="0F2A8237" w14:textId="77777777" w:rsidTr="002501E5">
        <w:trPr>
          <w:trHeight w:val="28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4F38C" w14:textId="58D643FC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60181A" w14:textId="77777777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979E8" w14:textId="77777777" w:rsidR="004972C8" w:rsidRPr="00E41ECF" w:rsidRDefault="004972C8" w:rsidP="00251162">
            <w:pPr>
              <w:jc w:val="center"/>
              <w:rPr>
                <w:b/>
                <w:sz w:val="20"/>
                <w:szCs w:val="20"/>
              </w:rPr>
            </w:pPr>
            <w:r w:rsidRPr="00E41ECF">
              <w:rPr>
                <w:b/>
                <w:sz w:val="20"/>
                <w:szCs w:val="20"/>
              </w:rPr>
              <w:t>6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698AB" w14:textId="77777777" w:rsidR="004972C8" w:rsidRPr="00E41ECF" w:rsidRDefault="004972C8" w:rsidP="00251162">
            <w:pPr>
              <w:jc w:val="center"/>
              <w:rPr>
                <w:b/>
                <w:sz w:val="20"/>
                <w:szCs w:val="20"/>
              </w:rPr>
            </w:pPr>
            <w:r w:rsidRPr="00E41ECF">
              <w:rPr>
                <w:b/>
                <w:sz w:val="20"/>
                <w:szCs w:val="20"/>
              </w:rPr>
              <w:t>7.30pm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B945E" w14:textId="77777777" w:rsidR="004972C8" w:rsidRPr="00E41ECF" w:rsidRDefault="004972C8" w:rsidP="00251162">
            <w:pPr>
              <w:jc w:val="center"/>
              <w:rPr>
                <w:b/>
                <w:sz w:val="20"/>
                <w:szCs w:val="20"/>
              </w:rPr>
            </w:pPr>
            <w:r w:rsidRPr="00E41ECF">
              <w:rPr>
                <w:b/>
                <w:sz w:val="20"/>
                <w:szCs w:val="20"/>
              </w:rPr>
              <w:t>8.3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78F20" w14:textId="1F933CCA" w:rsidR="004972C8" w:rsidRPr="00E41ECF" w:rsidRDefault="004972C8" w:rsidP="00251162">
            <w:pPr>
              <w:jc w:val="center"/>
              <w:rPr>
                <w:b/>
                <w:sz w:val="20"/>
                <w:szCs w:val="20"/>
              </w:rPr>
            </w:pPr>
            <w:r w:rsidRPr="00E41ECF">
              <w:rPr>
                <w:b/>
                <w:sz w:val="20"/>
                <w:szCs w:val="20"/>
              </w:rPr>
              <w:t>9.30pm</w:t>
            </w:r>
          </w:p>
        </w:tc>
      </w:tr>
      <w:tr w:rsidR="004972C8" w:rsidRPr="00527ED4" w14:paraId="7426CE79" w14:textId="77777777" w:rsidTr="00E70FCB">
        <w:trPr>
          <w:trHeight w:hRule="exact" w:val="907"/>
        </w:trPr>
        <w:tc>
          <w:tcPr>
            <w:tcW w:w="1494" w:type="dxa"/>
            <w:vMerge w:val="restart"/>
            <w:shd w:val="clear" w:color="auto" w:fill="262626"/>
            <w:vAlign w:val="center"/>
          </w:tcPr>
          <w:p w14:paraId="0B516338" w14:textId="59C3A4BE" w:rsidR="004972C8" w:rsidRPr="001E1798" w:rsidRDefault="004972C8" w:rsidP="00251162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FRI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4C5807A0" w14:textId="77777777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41EC"/>
            <w:vAlign w:val="center"/>
          </w:tcPr>
          <w:p w14:paraId="42BB36D1" w14:textId="77777777" w:rsidR="00E70FCB" w:rsidRPr="005C1E92" w:rsidRDefault="00E70FCB" w:rsidP="00E70FCB">
            <w:pPr>
              <w:rPr>
                <w:b/>
                <w:color w:val="000000" w:themeColor="text1"/>
              </w:rPr>
            </w:pPr>
            <w:r w:rsidRPr="005C1E92">
              <w:rPr>
                <w:b/>
                <w:color w:val="000000" w:themeColor="text1"/>
              </w:rPr>
              <w:t>CUBAN SALSA 2</w:t>
            </w:r>
          </w:p>
          <w:p w14:paraId="2332BF94" w14:textId="77777777" w:rsidR="00E70FCB" w:rsidRPr="005C1E92" w:rsidRDefault="00E70FCB" w:rsidP="00E70FCB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Improvers</w:t>
            </w:r>
          </w:p>
          <w:p w14:paraId="68296C60" w14:textId="7EA6AB6A" w:rsidR="004972C8" w:rsidRPr="006B230E" w:rsidRDefault="00E70FCB" w:rsidP="00E70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l</w:t>
            </w:r>
            <w:r w:rsidRPr="005C1E92">
              <w:rPr>
                <w:color w:val="000000" w:themeColor="text1"/>
              </w:rPr>
              <w:t xml:space="preserve"> &amp;</w:t>
            </w:r>
            <w:r w:rsidR="00587FB6">
              <w:rPr>
                <w:color w:val="000000" w:themeColor="text1"/>
              </w:rPr>
              <w:t xml:space="preserve"> Francesca 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1EC"/>
            <w:vAlign w:val="center"/>
          </w:tcPr>
          <w:p w14:paraId="66C5DDD0" w14:textId="77777777" w:rsidR="00E70FCB" w:rsidRPr="005C1E92" w:rsidRDefault="00E70FCB" w:rsidP="00E70FCB">
            <w:pPr>
              <w:rPr>
                <w:b/>
                <w:color w:val="000000" w:themeColor="text1"/>
              </w:rPr>
            </w:pPr>
            <w:r w:rsidRPr="005C1E92">
              <w:rPr>
                <w:b/>
                <w:color w:val="000000" w:themeColor="text1"/>
              </w:rPr>
              <w:t>CUBAN SALSA 3</w:t>
            </w:r>
          </w:p>
          <w:p w14:paraId="4FDB731E" w14:textId="77777777" w:rsidR="00E70FCB" w:rsidRPr="005C1E92" w:rsidRDefault="00E70FCB" w:rsidP="00E70FCB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Intermediate</w:t>
            </w:r>
          </w:p>
          <w:p w14:paraId="182F8441" w14:textId="24C364D2" w:rsidR="004972C8" w:rsidRPr="00E70FCB" w:rsidRDefault="00E70FCB" w:rsidP="00E70FC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eil</w:t>
            </w:r>
            <w:r w:rsidRPr="005C1E92">
              <w:rPr>
                <w:color w:val="000000" w:themeColor="text1"/>
              </w:rPr>
              <w:t xml:space="preserve"> &amp; </w:t>
            </w:r>
            <w:r w:rsidR="001F3602">
              <w:rPr>
                <w:color w:val="000000" w:themeColor="text1"/>
              </w:rPr>
              <w:t>Francesca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41EC"/>
            <w:vAlign w:val="center"/>
          </w:tcPr>
          <w:p w14:paraId="7DACBEF7" w14:textId="11092458" w:rsidR="00E70FCB" w:rsidRPr="005C1E92" w:rsidRDefault="00E70FCB" w:rsidP="00E70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BAN SALSA 4</w:t>
            </w:r>
          </w:p>
          <w:p w14:paraId="6726FC98" w14:textId="77777777" w:rsidR="00E70FCB" w:rsidRPr="005C1E92" w:rsidRDefault="00E70FCB" w:rsidP="00E70FCB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Intermediate</w:t>
            </w:r>
          </w:p>
          <w:p w14:paraId="1E8A8611" w14:textId="5DB53E97" w:rsidR="0086057D" w:rsidRPr="0086057D" w:rsidRDefault="00E70FCB" w:rsidP="00E70FCB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color w:val="000000" w:themeColor="text1"/>
              </w:rPr>
              <w:t>Neil</w:t>
            </w:r>
            <w:r w:rsidRPr="005C1E92">
              <w:rPr>
                <w:color w:val="000000" w:themeColor="text1"/>
              </w:rPr>
              <w:t xml:space="preserve"> &amp; </w:t>
            </w:r>
            <w:r>
              <w:rPr>
                <w:color w:val="000000" w:themeColor="text1"/>
              </w:rPr>
              <w:t>Nelly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432FF"/>
            <w:vAlign w:val="center"/>
          </w:tcPr>
          <w:p w14:paraId="73EC467C" w14:textId="77777777" w:rsidR="005C1E92" w:rsidRPr="00CA0118" w:rsidRDefault="005C1E92" w:rsidP="005C1E92">
            <w:pPr>
              <w:jc w:val="center"/>
              <w:rPr>
                <w:i/>
              </w:rPr>
            </w:pPr>
            <w:r w:rsidRPr="00CA0118">
              <w:rPr>
                <w:i/>
              </w:rPr>
              <w:t>Last Friday</w:t>
            </w:r>
          </w:p>
          <w:p w14:paraId="51325EC7" w14:textId="54E6A8CB" w:rsidR="005C1E92" w:rsidRPr="00CA0118" w:rsidRDefault="005C1E92" w:rsidP="006B230E">
            <w:pPr>
              <w:jc w:val="center"/>
              <w:rPr>
                <w:i/>
              </w:rPr>
            </w:pPr>
            <w:r w:rsidRPr="00CA0118">
              <w:rPr>
                <w:i/>
              </w:rPr>
              <w:t>of each month:</w:t>
            </w:r>
          </w:p>
          <w:p w14:paraId="23D24DC6" w14:textId="1AC5CD70" w:rsidR="00CA0118" w:rsidRPr="00CA0118" w:rsidRDefault="005C1E92" w:rsidP="006B230E">
            <w:pPr>
              <w:jc w:val="center"/>
              <w:rPr>
                <w:b/>
              </w:rPr>
            </w:pPr>
            <w:r w:rsidRPr="00CA0118">
              <w:rPr>
                <w:b/>
              </w:rPr>
              <w:t>SALSA &amp; BACHATA PARTY</w:t>
            </w:r>
          </w:p>
          <w:p w14:paraId="5F88257B" w14:textId="77777777" w:rsidR="005C1E92" w:rsidRPr="00CA0118" w:rsidRDefault="005C1E92" w:rsidP="005C1E92">
            <w:pPr>
              <w:jc w:val="center"/>
              <w:rPr>
                <w:i/>
              </w:rPr>
            </w:pPr>
            <w:r w:rsidRPr="00CA0118">
              <w:rPr>
                <w:i/>
              </w:rPr>
              <w:t>Next party:</w:t>
            </w:r>
          </w:p>
          <w:p w14:paraId="591E22B8" w14:textId="3111E24D" w:rsidR="004972C8" w:rsidRPr="00CA0118" w:rsidRDefault="005C1E92" w:rsidP="005C1E92">
            <w:pPr>
              <w:jc w:val="center"/>
              <w:rPr>
                <w:i/>
              </w:rPr>
            </w:pPr>
            <w:r w:rsidRPr="00CA0118">
              <w:rPr>
                <w:i/>
              </w:rPr>
              <w:t xml:space="preserve">Friday </w:t>
            </w:r>
            <w:r w:rsidR="00347DBE">
              <w:rPr>
                <w:i/>
              </w:rPr>
              <w:t>2</w:t>
            </w:r>
            <w:r w:rsidR="003C1051">
              <w:rPr>
                <w:i/>
              </w:rPr>
              <w:t>5</w:t>
            </w:r>
            <w:r w:rsidR="004948C3" w:rsidRPr="004948C3">
              <w:rPr>
                <w:i/>
                <w:vertAlign w:val="superscript"/>
              </w:rPr>
              <w:t>th</w:t>
            </w:r>
            <w:r w:rsidRPr="00CA0118">
              <w:rPr>
                <w:i/>
              </w:rPr>
              <w:t xml:space="preserve"> </w:t>
            </w:r>
            <w:r w:rsidR="003C1051">
              <w:rPr>
                <w:i/>
              </w:rPr>
              <w:t>NOV</w:t>
            </w:r>
          </w:p>
        </w:tc>
      </w:tr>
      <w:tr w:rsidR="004972C8" w:rsidRPr="00527ED4" w14:paraId="46194094" w14:textId="77777777" w:rsidTr="00AB6E7E">
        <w:trPr>
          <w:trHeight w:hRule="exact" w:val="907"/>
        </w:trPr>
        <w:tc>
          <w:tcPr>
            <w:tcW w:w="1494" w:type="dxa"/>
            <w:vMerge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0FCBEBCD" w14:textId="5590A3AF" w:rsidR="004972C8" w:rsidRPr="00527ED4" w:rsidRDefault="004972C8" w:rsidP="0025116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1C40F" w14:textId="77777777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FA00"/>
            <w:vAlign w:val="center"/>
          </w:tcPr>
          <w:p w14:paraId="65EECC20" w14:textId="47D8D800" w:rsidR="004972C8" w:rsidRPr="005C1E92" w:rsidRDefault="00E70FCB" w:rsidP="00251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UK 1 </w:t>
            </w:r>
          </w:p>
          <w:p w14:paraId="1519D2C7" w14:textId="547336B8" w:rsidR="004972C8" w:rsidRPr="005C1E92" w:rsidRDefault="004972C8" w:rsidP="00251162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Improvers</w:t>
            </w:r>
          </w:p>
          <w:p w14:paraId="336B29D9" w14:textId="7D8890A4" w:rsidR="004972C8" w:rsidRPr="005C1E92" w:rsidRDefault="00E70FCB" w:rsidP="005C34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d &amp; Nathalia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FA00"/>
            <w:vAlign w:val="center"/>
          </w:tcPr>
          <w:p w14:paraId="15AC3391" w14:textId="21BD8F18" w:rsidR="004972C8" w:rsidRPr="005C1E92" w:rsidRDefault="00E70FCB" w:rsidP="00251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UK 2 </w:t>
            </w:r>
          </w:p>
          <w:p w14:paraId="0A42F59B" w14:textId="35CADCBE" w:rsidR="004972C8" w:rsidRPr="005C1E92" w:rsidRDefault="004972C8" w:rsidP="00251162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Intermediate</w:t>
            </w:r>
          </w:p>
          <w:p w14:paraId="31313EBA" w14:textId="4BDDD587" w:rsidR="004972C8" w:rsidRPr="005C1E92" w:rsidRDefault="00E70FCB" w:rsidP="009406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d &amp; Nathalia 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40FA00"/>
            <w:vAlign w:val="center"/>
          </w:tcPr>
          <w:p w14:paraId="76D06D4B" w14:textId="00172BA8" w:rsidR="004972C8" w:rsidRPr="005C1E92" w:rsidRDefault="00E70FCB" w:rsidP="007C26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UK 3 </w:t>
            </w:r>
          </w:p>
          <w:p w14:paraId="0CA82087" w14:textId="77777777" w:rsidR="004972C8" w:rsidRDefault="004972C8" w:rsidP="00E70FCB">
            <w:pPr>
              <w:rPr>
                <w:color w:val="000000" w:themeColor="text1"/>
              </w:rPr>
            </w:pPr>
            <w:r w:rsidRPr="005C1E92">
              <w:rPr>
                <w:color w:val="000000" w:themeColor="text1"/>
              </w:rPr>
              <w:t>Advanced</w:t>
            </w:r>
          </w:p>
          <w:p w14:paraId="22D2E8B9" w14:textId="28F4A154" w:rsidR="00E70FCB" w:rsidRPr="00E70FCB" w:rsidRDefault="00E70FCB" w:rsidP="00E70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d &amp; Nathalia 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432FF"/>
            <w:vAlign w:val="center"/>
          </w:tcPr>
          <w:p w14:paraId="3FA55E23" w14:textId="1EA71515" w:rsidR="004972C8" w:rsidRPr="00E41ECF" w:rsidRDefault="004972C8" w:rsidP="00251162">
            <w:pPr>
              <w:jc w:val="center"/>
              <w:rPr>
                <w:sz w:val="20"/>
                <w:szCs w:val="20"/>
              </w:rPr>
            </w:pPr>
          </w:p>
        </w:tc>
      </w:tr>
      <w:tr w:rsidR="004972C8" w:rsidRPr="00527ED4" w14:paraId="36FC13BF" w14:textId="77777777" w:rsidTr="002501E5">
        <w:trPr>
          <w:trHeight w:val="274"/>
        </w:trPr>
        <w:tc>
          <w:tcPr>
            <w:tcW w:w="1494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A3403" w14:textId="7B55AC29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6A1ECC" w14:textId="77777777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4B6D" w14:textId="655CC300" w:rsidR="004972C8" w:rsidRPr="00E41ECF" w:rsidRDefault="004972C8" w:rsidP="00AE40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69433" w14:textId="32B1D5DB" w:rsidR="004972C8" w:rsidRPr="00E41ECF" w:rsidRDefault="004972C8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04F42" w14:textId="6B65F9E3" w:rsidR="004972C8" w:rsidRPr="00E41ECF" w:rsidRDefault="004972C8" w:rsidP="002511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D4BA6" w14:textId="423076AC" w:rsidR="004972C8" w:rsidRPr="00E41ECF" w:rsidRDefault="004972C8" w:rsidP="002511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2C8" w:rsidRPr="00527ED4" w14:paraId="145AD2CB" w14:textId="77777777" w:rsidTr="002501E5">
        <w:trPr>
          <w:trHeight w:hRule="exact" w:val="907"/>
        </w:trPr>
        <w:tc>
          <w:tcPr>
            <w:tcW w:w="1494" w:type="dxa"/>
            <w:shd w:val="clear" w:color="auto" w:fill="262626"/>
            <w:vAlign w:val="center"/>
          </w:tcPr>
          <w:p w14:paraId="27838290" w14:textId="626E398F" w:rsidR="004972C8" w:rsidRPr="001E1798" w:rsidRDefault="004972C8" w:rsidP="00251162">
            <w:pPr>
              <w:jc w:val="center"/>
              <w:rPr>
                <w:b/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AT</w:t>
            </w:r>
          </w:p>
        </w:tc>
        <w:tc>
          <w:tcPr>
            <w:tcW w:w="1218" w:type="dxa"/>
            <w:gridSpan w:val="3"/>
            <w:shd w:val="clear" w:color="auto" w:fill="BFBFBF" w:themeFill="background1" w:themeFillShade="BF"/>
            <w:vAlign w:val="center"/>
          </w:tcPr>
          <w:p w14:paraId="7B3495F1" w14:textId="2AC53441" w:rsidR="004972C8" w:rsidRPr="00527ED4" w:rsidRDefault="004972C8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3145" w14:textId="367815B9" w:rsidR="004972C8" w:rsidRPr="00CA0118" w:rsidRDefault="00B466B5" w:rsidP="00932B4D">
            <w:pPr>
              <w:rPr>
                <w:color w:val="000000" w:themeColor="text1"/>
                <w:sz w:val="20"/>
                <w:szCs w:val="20"/>
              </w:rPr>
            </w:pPr>
            <w:r w:rsidRPr="00E41ECF">
              <w:rPr>
                <w:i/>
                <w:color w:val="000000" w:themeColor="text1"/>
              </w:rPr>
              <w:t>Studio available for hire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3DB23" w14:textId="11796F4C" w:rsidR="004972C8" w:rsidRPr="00CA0118" w:rsidRDefault="00B466B5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41ECF">
              <w:rPr>
                <w:i/>
                <w:color w:val="000000" w:themeColor="text1"/>
              </w:rPr>
              <w:t>Studio available for hire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ABAF6" w14:textId="39E3F8DE" w:rsidR="004972C8" w:rsidRPr="00CA0118" w:rsidRDefault="00B466B5" w:rsidP="002B2B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41ECF">
              <w:rPr>
                <w:i/>
                <w:color w:val="000000" w:themeColor="text1"/>
              </w:rPr>
              <w:t>Studio available for hire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342E9" w14:textId="1C113A9B" w:rsidR="004972C8" w:rsidRPr="00CA0118" w:rsidRDefault="00B466B5" w:rsidP="002B2B64">
            <w:pPr>
              <w:rPr>
                <w:b/>
                <w:color w:val="000000" w:themeColor="text1"/>
              </w:rPr>
            </w:pPr>
            <w:r w:rsidRPr="00E41ECF">
              <w:rPr>
                <w:i/>
                <w:color w:val="000000" w:themeColor="text1"/>
              </w:rPr>
              <w:t>Studio available for hire</w:t>
            </w:r>
          </w:p>
        </w:tc>
      </w:tr>
      <w:tr w:rsidR="004972C8" w:rsidRPr="00527ED4" w14:paraId="74DD8C07" w14:textId="77777777" w:rsidTr="002501E5">
        <w:trPr>
          <w:trHeight w:val="144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0F32A4" w14:textId="77777777" w:rsidR="004972C8" w:rsidRPr="00527ED4" w:rsidRDefault="004972C8" w:rsidP="00251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5569AB" w14:textId="6BEE2E0E" w:rsidR="004972C8" w:rsidRPr="00AE4069" w:rsidRDefault="004972C8" w:rsidP="002511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C09B" w14:textId="541AB899" w:rsidR="004972C8" w:rsidRPr="00E41ECF" w:rsidRDefault="004948C3" w:rsidP="00932B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  <w:r w:rsidR="00E94CB1" w:rsidRPr="00E41ECF">
              <w:rPr>
                <w:b/>
                <w:sz w:val="20"/>
                <w:szCs w:val="20"/>
              </w:rPr>
              <w:t>0pm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0BAF8" w14:textId="58EF6C75" w:rsidR="004972C8" w:rsidRPr="00E41ECF" w:rsidRDefault="007C5E9F" w:rsidP="00932B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</w:t>
            </w:r>
            <w:r w:rsidR="00E94CB1" w:rsidRPr="00E41ECF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D1B2ED" w14:textId="4FF11A4A" w:rsidR="004972C8" w:rsidRPr="00E41ECF" w:rsidRDefault="007C5E9F" w:rsidP="0093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p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A3198" w14:textId="4992F328" w:rsidR="004972C8" w:rsidRPr="004948C3" w:rsidRDefault="007C5E9F" w:rsidP="0093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0pm</w:t>
            </w:r>
          </w:p>
        </w:tc>
      </w:tr>
      <w:tr w:rsidR="00BD7393" w:rsidRPr="00527ED4" w14:paraId="3A6BCB0A" w14:textId="77777777" w:rsidTr="002501E5">
        <w:trPr>
          <w:trHeight w:hRule="exact" w:val="90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7251D377" w14:textId="3EB70CD0" w:rsidR="00BD7393" w:rsidRPr="001E1798" w:rsidRDefault="00BD7393" w:rsidP="00251162">
            <w:pPr>
              <w:jc w:val="center"/>
              <w:rPr>
                <w:sz w:val="40"/>
                <w:szCs w:val="40"/>
              </w:rPr>
            </w:pPr>
            <w:r w:rsidRPr="001E1798">
              <w:rPr>
                <w:b/>
                <w:color w:val="FFFFFF" w:themeColor="background1"/>
                <w:sz w:val="40"/>
                <w:szCs w:val="40"/>
              </w:rPr>
              <w:t>SUN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2A5DDD" w14:textId="408BD04F" w:rsidR="00BD7393" w:rsidRPr="00527ED4" w:rsidRDefault="00BD7393" w:rsidP="00251162">
            <w:pPr>
              <w:jc w:val="center"/>
              <w:rPr>
                <w:sz w:val="20"/>
                <w:szCs w:val="20"/>
              </w:rPr>
            </w:pPr>
            <w:r w:rsidRPr="00527ED4">
              <w:rPr>
                <w:sz w:val="20"/>
                <w:szCs w:val="20"/>
              </w:rPr>
              <w:t>STUDIO 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B3204" w14:textId="77777777" w:rsidR="00BD7393" w:rsidRDefault="00BD7393" w:rsidP="00A34570">
            <w:pPr>
              <w:rPr>
                <w:b/>
              </w:rPr>
            </w:pPr>
            <w:r>
              <w:rPr>
                <w:b/>
              </w:rPr>
              <w:t>BACHATEROS TEAM</w:t>
            </w:r>
          </w:p>
          <w:p w14:paraId="1C5FB4D7" w14:textId="2B0B5CA8" w:rsidR="00BD7393" w:rsidRPr="00CA0118" w:rsidRDefault="00BD7393" w:rsidP="00A34570">
            <w:r w:rsidRPr="00CA0118">
              <w:t>J</w:t>
            </w:r>
            <w:r>
              <w:t>uan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A94F82" w14:textId="4202A2AE" w:rsidR="00BD7393" w:rsidRPr="00CA0118" w:rsidRDefault="00BD7393" w:rsidP="004948C3">
            <w:r>
              <w:rPr>
                <w:b/>
              </w:rPr>
              <w:t>LADIES</w:t>
            </w:r>
            <w:r w:rsidRPr="00CA0118">
              <w:rPr>
                <w:b/>
              </w:rPr>
              <w:t xml:space="preserve"> SHINES TEAM </w:t>
            </w:r>
            <w:r w:rsidRPr="00CA0118">
              <w:rPr>
                <w:b/>
              </w:rPr>
              <w:br/>
            </w:r>
            <w:r w:rsidRPr="00CA0118">
              <w:t>Josie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FF0B85" w14:textId="77777777" w:rsidR="00BD7393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>MAMBO</w:t>
            </w:r>
          </w:p>
          <w:p w14:paraId="614C1D9F" w14:textId="77777777" w:rsidR="00256242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 xml:space="preserve">LADIES </w:t>
            </w:r>
          </w:p>
          <w:p w14:paraId="08E5F2ED" w14:textId="401944C3" w:rsidR="00256242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C90014" w14:textId="77777777" w:rsidR="00BD7393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>B-SOUL</w:t>
            </w:r>
          </w:p>
          <w:p w14:paraId="2FBA3F6A" w14:textId="77777777" w:rsidR="00256242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>BACHATA</w:t>
            </w:r>
          </w:p>
          <w:p w14:paraId="605BF8EE" w14:textId="31A9FC98" w:rsidR="00256242" w:rsidRPr="0086057D" w:rsidRDefault="00256242" w:rsidP="007C5E9F">
            <w:pPr>
              <w:rPr>
                <w:b/>
                <w:sz w:val="20"/>
                <w:szCs w:val="20"/>
              </w:rPr>
            </w:pPr>
            <w:r w:rsidRPr="0086057D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1262F8" w14:textId="6FBC941C" w:rsidR="00BD7393" w:rsidRPr="00CA0118" w:rsidRDefault="00BD7393" w:rsidP="00CA0118">
            <w:r>
              <w:rPr>
                <w:b/>
              </w:rPr>
              <w:t>B</w:t>
            </w:r>
            <w:r w:rsidRPr="00CA0118">
              <w:rPr>
                <w:b/>
              </w:rPr>
              <w:t xml:space="preserve">-UNIT BACHATA TEAM </w:t>
            </w:r>
            <w:r w:rsidRPr="00CA0118">
              <w:rPr>
                <w:b/>
              </w:rPr>
              <w:br/>
            </w:r>
            <w:r w:rsidRPr="00CA0118">
              <w:t>Juan &amp; Natalia</w:t>
            </w:r>
          </w:p>
        </w:tc>
      </w:tr>
      <w:tr w:rsidR="002501E5" w:rsidRPr="00527ED4" w14:paraId="01E270F9" w14:textId="77777777" w:rsidTr="002501E5"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37E2F" w14:textId="171F9529" w:rsidR="007C5E9F" w:rsidRPr="00527ED4" w:rsidRDefault="007C5E9F" w:rsidP="0025116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C99D5" w14:textId="77777777" w:rsidR="007C5E9F" w:rsidRPr="00E41ECF" w:rsidRDefault="007C5E9F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422B" w14:textId="77777777" w:rsidR="007C5E9F" w:rsidRPr="00E41ECF" w:rsidRDefault="007C5E9F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53187" w14:textId="77777777" w:rsidR="007C5E9F" w:rsidRPr="00E41ECF" w:rsidRDefault="007C5E9F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9F3F1" w14:textId="77777777" w:rsidR="007C5E9F" w:rsidRPr="00E41ECF" w:rsidRDefault="007C5E9F" w:rsidP="00251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2D9B" w14:textId="77777777" w:rsidR="007C5E9F" w:rsidRPr="00E41ECF" w:rsidRDefault="007C5E9F" w:rsidP="002511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01E5" w:rsidRPr="00527ED4" w14:paraId="6061E223" w14:textId="77777777" w:rsidTr="002501E5">
        <w:tc>
          <w:tcPr>
            <w:tcW w:w="1733" w:type="dxa"/>
            <w:gridSpan w:val="3"/>
            <w:tcBorders>
              <w:top w:val="single" w:sz="4" w:space="0" w:color="auto"/>
            </w:tcBorders>
            <w:shd w:val="clear" w:color="auto" w:fill="FF0000"/>
          </w:tcPr>
          <w:p w14:paraId="6492D58E" w14:textId="77777777" w:rsidR="007C5E9F" w:rsidRPr="00CA0118" w:rsidRDefault="007C5E9F" w:rsidP="00251162">
            <w:pPr>
              <w:jc w:val="center"/>
              <w:rPr>
                <w:b/>
                <w:color w:val="FFFFFF" w:themeColor="background1"/>
              </w:rPr>
            </w:pPr>
            <w:r w:rsidRPr="00CA0118">
              <w:rPr>
                <w:b/>
                <w:color w:val="FFFFFF" w:themeColor="background1"/>
              </w:rPr>
              <w:t xml:space="preserve">Salsa </w:t>
            </w:r>
          </w:p>
          <w:p w14:paraId="40A8745E" w14:textId="1A97F3B0" w:rsidR="007C5E9F" w:rsidRPr="00CA0118" w:rsidRDefault="007C5E9F" w:rsidP="0025116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Linear</w:t>
            </w:r>
            <w:r w:rsidRPr="00CA0118">
              <w:rPr>
                <w:b/>
                <w:color w:val="FFFFFF" w:themeColor="background1"/>
              </w:rPr>
              <w:t>)</w:t>
            </w:r>
          </w:p>
        </w:tc>
        <w:tc>
          <w:tcPr>
            <w:tcW w:w="1734" w:type="dxa"/>
            <w:gridSpan w:val="3"/>
            <w:shd w:val="clear" w:color="auto" w:fill="FF00FF"/>
          </w:tcPr>
          <w:p w14:paraId="52970E63" w14:textId="77777777" w:rsidR="007C5E9F" w:rsidRPr="00CA0118" w:rsidRDefault="007C5E9F" w:rsidP="00251162">
            <w:pPr>
              <w:jc w:val="center"/>
              <w:rPr>
                <w:b/>
              </w:rPr>
            </w:pPr>
            <w:r w:rsidRPr="00CA0118">
              <w:rPr>
                <w:b/>
              </w:rPr>
              <w:t xml:space="preserve">Salsa </w:t>
            </w:r>
          </w:p>
          <w:p w14:paraId="19851676" w14:textId="6536A17E" w:rsidR="007C5E9F" w:rsidRPr="00CA0118" w:rsidRDefault="007C5E9F" w:rsidP="00932B4D">
            <w:pPr>
              <w:jc w:val="center"/>
              <w:rPr>
                <w:b/>
                <w:color w:val="FFFFFF" w:themeColor="background1"/>
              </w:rPr>
            </w:pPr>
            <w:r w:rsidRPr="00CA0118">
              <w:rPr>
                <w:b/>
              </w:rPr>
              <w:t>(Cuban)</w:t>
            </w:r>
          </w:p>
        </w:tc>
        <w:tc>
          <w:tcPr>
            <w:tcW w:w="1733" w:type="dxa"/>
            <w:gridSpan w:val="3"/>
            <w:shd w:val="clear" w:color="auto" w:fill="FF9900"/>
            <w:vAlign w:val="center"/>
          </w:tcPr>
          <w:p w14:paraId="21BB7E51" w14:textId="2BEDE6C6" w:rsidR="007C5E9F" w:rsidRPr="00CA0118" w:rsidRDefault="007C5E9F" w:rsidP="00FE27CC">
            <w:pPr>
              <w:jc w:val="center"/>
              <w:rPr>
                <w:b/>
              </w:rPr>
            </w:pPr>
            <w:r w:rsidRPr="00CA0118">
              <w:rPr>
                <w:b/>
              </w:rPr>
              <w:t>Bachata</w:t>
            </w:r>
          </w:p>
        </w:tc>
        <w:tc>
          <w:tcPr>
            <w:tcW w:w="1734" w:type="dxa"/>
            <w:gridSpan w:val="3"/>
            <w:shd w:val="clear" w:color="auto" w:fill="00FF00"/>
            <w:vAlign w:val="center"/>
          </w:tcPr>
          <w:p w14:paraId="30E9ADE9" w14:textId="367D1C01" w:rsidR="007C5E9F" w:rsidRPr="006B230E" w:rsidRDefault="007C5E9F" w:rsidP="00FE27CC">
            <w:pPr>
              <w:jc w:val="center"/>
              <w:rPr>
                <w:b/>
                <w:color w:val="000000" w:themeColor="text1"/>
              </w:rPr>
            </w:pPr>
            <w:r w:rsidRPr="006B230E">
              <w:rPr>
                <w:b/>
                <w:color w:val="000000" w:themeColor="text1"/>
              </w:rPr>
              <w:t>Other Styles</w:t>
            </w:r>
          </w:p>
        </w:tc>
        <w:tc>
          <w:tcPr>
            <w:tcW w:w="1733" w:type="dxa"/>
            <w:gridSpan w:val="4"/>
            <w:shd w:val="clear" w:color="auto" w:fill="FFFF00"/>
            <w:vAlign w:val="center"/>
          </w:tcPr>
          <w:p w14:paraId="0FC19E3C" w14:textId="0DD96EC1" w:rsidR="007C5E9F" w:rsidRPr="00CA0118" w:rsidRDefault="007C5E9F" w:rsidP="00FE27CC">
            <w:pPr>
              <w:jc w:val="center"/>
              <w:rPr>
                <w:b/>
              </w:rPr>
            </w:pPr>
            <w:r w:rsidRPr="00CA0118">
              <w:rPr>
                <w:b/>
              </w:rPr>
              <w:t>Choreography</w:t>
            </w:r>
          </w:p>
        </w:tc>
        <w:tc>
          <w:tcPr>
            <w:tcW w:w="1734" w:type="dxa"/>
            <w:shd w:val="clear" w:color="auto" w:fill="0000FF"/>
            <w:vAlign w:val="center"/>
          </w:tcPr>
          <w:p w14:paraId="11E02E6E" w14:textId="0F5FEA94" w:rsidR="007C5E9F" w:rsidRPr="00CA0118" w:rsidRDefault="007C5E9F" w:rsidP="00FE27CC">
            <w:pPr>
              <w:jc w:val="center"/>
              <w:rPr>
                <w:b/>
              </w:rPr>
            </w:pPr>
            <w:r w:rsidRPr="00CA0118">
              <w:rPr>
                <w:b/>
              </w:rPr>
              <w:t>Events</w:t>
            </w:r>
          </w:p>
        </w:tc>
      </w:tr>
    </w:tbl>
    <w:p w14:paraId="172EB0B6" w14:textId="543C35A6" w:rsidR="00AA0640" w:rsidRPr="00932B4D" w:rsidRDefault="00AA0640" w:rsidP="0030638C">
      <w:pPr>
        <w:tabs>
          <w:tab w:val="left" w:pos="3617"/>
          <w:tab w:val="left" w:pos="5657"/>
        </w:tabs>
        <w:rPr>
          <w:sz w:val="20"/>
          <w:szCs w:val="20"/>
        </w:rPr>
      </w:pPr>
    </w:p>
    <w:sectPr w:rsidR="00AA0640" w:rsidRPr="00932B4D" w:rsidSect="005014C8">
      <w:pgSz w:w="11900" w:h="16820" w:code="9"/>
      <w:pgMar w:top="426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1E9B" w14:textId="77777777" w:rsidR="00D256D7" w:rsidRPr="00527ED4" w:rsidRDefault="00D256D7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endnote>
  <w:endnote w:type="continuationSeparator" w:id="0">
    <w:p w14:paraId="43251B50" w14:textId="77777777" w:rsidR="00D256D7" w:rsidRPr="00527ED4" w:rsidRDefault="00D256D7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669D" w14:textId="77777777" w:rsidR="00D256D7" w:rsidRPr="00527ED4" w:rsidRDefault="00D256D7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separator/>
      </w:r>
    </w:p>
  </w:footnote>
  <w:footnote w:type="continuationSeparator" w:id="0">
    <w:p w14:paraId="4D688692" w14:textId="77777777" w:rsidR="00D256D7" w:rsidRPr="00527ED4" w:rsidRDefault="00D256D7" w:rsidP="005A7DAF">
      <w:pPr>
        <w:spacing w:after="0" w:line="240" w:lineRule="auto"/>
        <w:rPr>
          <w:sz w:val="20"/>
          <w:szCs w:val="20"/>
        </w:rPr>
      </w:pPr>
      <w:r w:rsidRPr="00527ED4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790d2b,#3cbe84,#339055,#34af3e,#59bb99,#27a25c,#ed797c,#008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03608"/>
    <w:rsid w:val="00005657"/>
    <w:rsid w:val="00011998"/>
    <w:rsid w:val="0001607F"/>
    <w:rsid w:val="00026594"/>
    <w:rsid w:val="000424AF"/>
    <w:rsid w:val="00046186"/>
    <w:rsid w:val="000508FA"/>
    <w:rsid w:val="00051FF5"/>
    <w:rsid w:val="000621DC"/>
    <w:rsid w:val="0008167E"/>
    <w:rsid w:val="00083B1A"/>
    <w:rsid w:val="000D1B56"/>
    <w:rsid w:val="000D5936"/>
    <w:rsid w:val="000E59DA"/>
    <w:rsid w:val="000F1A3D"/>
    <w:rsid w:val="000F2FA4"/>
    <w:rsid w:val="001033A0"/>
    <w:rsid w:val="00115351"/>
    <w:rsid w:val="00117F5F"/>
    <w:rsid w:val="001434A4"/>
    <w:rsid w:val="001466AF"/>
    <w:rsid w:val="00154455"/>
    <w:rsid w:val="001563EB"/>
    <w:rsid w:val="00157660"/>
    <w:rsid w:val="001614F7"/>
    <w:rsid w:val="001631C1"/>
    <w:rsid w:val="00167DFD"/>
    <w:rsid w:val="0017416E"/>
    <w:rsid w:val="001900C8"/>
    <w:rsid w:val="00190D57"/>
    <w:rsid w:val="001914CE"/>
    <w:rsid w:val="00195460"/>
    <w:rsid w:val="001A6D2F"/>
    <w:rsid w:val="001E1798"/>
    <w:rsid w:val="001F3602"/>
    <w:rsid w:val="001F73B5"/>
    <w:rsid w:val="00204D08"/>
    <w:rsid w:val="0021730C"/>
    <w:rsid w:val="00237AED"/>
    <w:rsid w:val="002447D1"/>
    <w:rsid w:val="00247FDE"/>
    <w:rsid w:val="002501E5"/>
    <w:rsid w:val="00250F81"/>
    <w:rsid w:val="00251162"/>
    <w:rsid w:val="00256242"/>
    <w:rsid w:val="00256721"/>
    <w:rsid w:val="00256A97"/>
    <w:rsid w:val="00260ACB"/>
    <w:rsid w:val="00260EB1"/>
    <w:rsid w:val="00264A4B"/>
    <w:rsid w:val="00272E76"/>
    <w:rsid w:val="00286B89"/>
    <w:rsid w:val="002914B5"/>
    <w:rsid w:val="002A2034"/>
    <w:rsid w:val="002A2ECF"/>
    <w:rsid w:val="002A406F"/>
    <w:rsid w:val="002B2B64"/>
    <w:rsid w:val="002B383C"/>
    <w:rsid w:val="002B6195"/>
    <w:rsid w:val="002C6B63"/>
    <w:rsid w:val="002D338A"/>
    <w:rsid w:val="002E4354"/>
    <w:rsid w:val="002E4368"/>
    <w:rsid w:val="002E631E"/>
    <w:rsid w:val="002E6AC5"/>
    <w:rsid w:val="002E6CCF"/>
    <w:rsid w:val="002F6011"/>
    <w:rsid w:val="002F667D"/>
    <w:rsid w:val="0030316D"/>
    <w:rsid w:val="00304159"/>
    <w:rsid w:val="0030638C"/>
    <w:rsid w:val="00322BFB"/>
    <w:rsid w:val="003409F7"/>
    <w:rsid w:val="0034421F"/>
    <w:rsid w:val="00347DBE"/>
    <w:rsid w:val="0036196C"/>
    <w:rsid w:val="00361E40"/>
    <w:rsid w:val="00362F37"/>
    <w:rsid w:val="00365CBD"/>
    <w:rsid w:val="00380FE4"/>
    <w:rsid w:val="00381865"/>
    <w:rsid w:val="00382274"/>
    <w:rsid w:val="00386CAB"/>
    <w:rsid w:val="003906A2"/>
    <w:rsid w:val="0039467B"/>
    <w:rsid w:val="003C1051"/>
    <w:rsid w:val="003C2617"/>
    <w:rsid w:val="003C5F6C"/>
    <w:rsid w:val="003E76B9"/>
    <w:rsid w:val="003F3C04"/>
    <w:rsid w:val="0043038D"/>
    <w:rsid w:val="00431E54"/>
    <w:rsid w:val="0044070C"/>
    <w:rsid w:val="00447E1F"/>
    <w:rsid w:val="00461792"/>
    <w:rsid w:val="00464F3C"/>
    <w:rsid w:val="00465C31"/>
    <w:rsid w:val="0048142E"/>
    <w:rsid w:val="00485527"/>
    <w:rsid w:val="0048700C"/>
    <w:rsid w:val="00493331"/>
    <w:rsid w:val="004948C3"/>
    <w:rsid w:val="004972C8"/>
    <w:rsid w:val="004A46A9"/>
    <w:rsid w:val="004A6883"/>
    <w:rsid w:val="004D6F77"/>
    <w:rsid w:val="004D72C2"/>
    <w:rsid w:val="004D7383"/>
    <w:rsid w:val="004E7708"/>
    <w:rsid w:val="004E7B40"/>
    <w:rsid w:val="004F2DC7"/>
    <w:rsid w:val="004F7477"/>
    <w:rsid w:val="005011C8"/>
    <w:rsid w:val="005014C8"/>
    <w:rsid w:val="00511B0D"/>
    <w:rsid w:val="00515479"/>
    <w:rsid w:val="0051741B"/>
    <w:rsid w:val="0052319E"/>
    <w:rsid w:val="00527ED4"/>
    <w:rsid w:val="00527F87"/>
    <w:rsid w:val="00535D49"/>
    <w:rsid w:val="00541B73"/>
    <w:rsid w:val="005423EB"/>
    <w:rsid w:val="00556893"/>
    <w:rsid w:val="00567933"/>
    <w:rsid w:val="00576501"/>
    <w:rsid w:val="00587FB6"/>
    <w:rsid w:val="00595D60"/>
    <w:rsid w:val="00596ABC"/>
    <w:rsid w:val="005A15FE"/>
    <w:rsid w:val="005A7659"/>
    <w:rsid w:val="005A7DAF"/>
    <w:rsid w:val="005C1E92"/>
    <w:rsid w:val="005C34F3"/>
    <w:rsid w:val="005C6B12"/>
    <w:rsid w:val="005D1B6B"/>
    <w:rsid w:val="005D1DD7"/>
    <w:rsid w:val="005D266F"/>
    <w:rsid w:val="005E7061"/>
    <w:rsid w:val="005F43CE"/>
    <w:rsid w:val="006002D8"/>
    <w:rsid w:val="006103DE"/>
    <w:rsid w:val="006112BF"/>
    <w:rsid w:val="006141E0"/>
    <w:rsid w:val="0062295C"/>
    <w:rsid w:val="00631CC3"/>
    <w:rsid w:val="00631E84"/>
    <w:rsid w:val="00636D7C"/>
    <w:rsid w:val="00656ED7"/>
    <w:rsid w:val="00657C1F"/>
    <w:rsid w:val="00661F6E"/>
    <w:rsid w:val="00673091"/>
    <w:rsid w:val="006730F0"/>
    <w:rsid w:val="00687B5C"/>
    <w:rsid w:val="0069024E"/>
    <w:rsid w:val="006A3E16"/>
    <w:rsid w:val="006B230E"/>
    <w:rsid w:val="006B7ECE"/>
    <w:rsid w:val="006C31E9"/>
    <w:rsid w:val="006C442D"/>
    <w:rsid w:val="006D07BD"/>
    <w:rsid w:val="006D3FD1"/>
    <w:rsid w:val="006D5BB5"/>
    <w:rsid w:val="006D700B"/>
    <w:rsid w:val="006E07CC"/>
    <w:rsid w:val="006F0406"/>
    <w:rsid w:val="006F061C"/>
    <w:rsid w:val="006F179F"/>
    <w:rsid w:val="006F1F57"/>
    <w:rsid w:val="006F57D4"/>
    <w:rsid w:val="006F59B4"/>
    <w:rsid w:val="00707008"/>
    <w:rsid w:val="0070795E"/>
    <w:rsid w:val="00716D6F"/>
    <w:rsid w:val="007277DC"/>
    <w:rsid w:val="00730CFC"/>
    <w:rsid w:val="00733BC7"/>
    <w:rsid w:val="00733D87"/>
    <w:rsid w:val="00734FDB"/>
    <w:rsid w:val="00742131"/>
    <w:rsid w:val="00743D6D"/>
    <w:rsid w:val="00755BFE"/>
    <w:rsid w:val="00766493"/>
    <w:rsid w:val="00780C2C"/>
    <w:rsid w:val="00780CF3"/>
    <w:rsid w:val="007966CD"/>
    <w:rsid w:val="00797DBF"/>
    <w:rsid w:val="007A38F9"/>
    <w:rsid w:val="007A7EE9"/>
    <w:rsid w:val="007B337A"/>
    <w:rsid w:val="007B3BC8"/>
    <w:rsid w:val="007B7CBD"/>
    <w:rsid w:val="007C187C"/>
    <w:rsid w:val="007C268E"/>
    <w:rsid w:val="007C433E"/>
    <w:rsid w:val="007C5E9F"/>
    <w:rsid w:val="007D40B1"/>
    <w:rsid w:val="007F2AB3"/>
    <w:rsid w:val="007F2D81"/>
    <w:rsid w:val="0081339A"/>
    <w:rsid w:val="008174B7"/>
    <w:rsid w:val="00817A78"/>
    <w:rsid w:val="00823ADE"/>
    <w:rsid w:val="00824C40"/>
    <w:rsid w:val="00832281"/>
    <w:rsid w:val="008362DD"/>
    <w:rsid w:val="0085556C"/>
    <w:rsid w:val="0086057D"/>
    <w:rsid w:val="008821CE"/>
    <w:rsid w:val="00884678"/>
    <w:rsid w:val="0089460F"/>
    <w:rsid w:val="00895201"/>
    <w:rsid w:val="00897EC4"/>
    <w:rsid w:val="008B4231"/>
    <w:rsid w:val="008B61C6"/>
    <w:rsid w:val="008C24E9"/>
    <w:rsid w:val="008F793B"/>
    <w:rsid w:val="00900B25"/>
    <w:rsid w:val="0090285B"/>
    <w:rsid w:val="00907D7D"/>
    <w:rsid w:val="009103F7"/>
    <w:rsid w:val="0091156F"/>
    <w:rsid w:val="0091288E"/>
    <w:rsid w:val="00915778"/>
    <w:rsid w:val="00917A7D"/>
    <w:rsid w:val="00924AE7"/>
    <w:rsid w:val="00932B4D"/>
    <w:rsid w:val="0093602C"/>
    <w:rsid w:val="00936742"/>
    <w:rsid w:val="00940632"/>
    <w:rsid w:val="0094119E"/>
    <w:rsid w:val="0094370F"/>
    <w:rsid w:val="0095652A"/>
    <w:rsid w:val="009576C8"/>
    <w:rsid w:val="00960872"/>
    <w:rsid w:val="009718B0"/>
    <w:rsid w:val="00992E54"/>
    <w:rsid w:val="009979AD"/>
    <w:rsid w:val="009A606C"/>
    <w:rsid w:val="009B795A"/>
    <w:rsid w:val="009D05C2"/>
    <w:rsid w:val="009D2057"/>
    <w:rsid w:val="009F0E73"/>
    <w:rsid w:val="009F1020"/>
    <w:rsid w:val="00A0043B"/>
    <w:rsid w:val="00A032E7"/>
    <w:rsid w:val="00A0643D"/>
    <w:rsid w:val="00A110A3"/>
    <w:rsid w:val="00A15080"/>
    <w:rsid w:val="00A21696"/>
    <w:rsid w:val="00A23F7C"/>
    <w:rsid w:val="00A2505B"/>
    <w:rsid w:val="00A31637"/>
    <w:rsid w:val="00A34570"/>
    <w:rsid w:val="00A42C2C"/>
    <w:rsid w:val="00A45ECE"/>
    <w:rsid w:val="00A53CE8"/>
    <w:rsid w:val="00A7131D"/>
    <w:rsid w:val="00A718E7"/>
    <w:rsid w:val="00A72D6E"/>
    <w:rsid w:val="00A81447"/>
    <w:rsid w:val="00A83E39"/>
    <w:rsid w:val="00A84C37"/>
    <w:rsid w:val="00A95AA7"/>
    <w:rsid w:val="00A9678F"/>
    <w:rsid w:val="00AA0640"/>
    <w:rsid w:val="00AB23EB"/>
    <w:rsid w:val="00AB637C"/>
    <w:rsid w:val="00AB6E7E"/>
    <w:rsid w:val="00AD05DE"/>
    <w:rsid w:val="00AE4069"/>
    <w:rsid w:val="00B06238"/>
    <w:rsid w:val="00B43312"/>
    <w:rsid w:val="00B466B5"/>
    <w:rsid w:val="00B477AF"/>
    <w:rsid w:val="00B50F35"/>
    <w:rsid w:val="00B64DFF"/>
    <w:rsid w:val="00B658A2"/>
    <w:rsid w:val="00B763CA"/>
    <w:rsid w:val="00B865FE"/>
    <w:rsid w:val="00B9173F"/>
    <w:rsid w:val="00BA0A99"/>
    <w:rsid w:val="00BA281E"/>
    <w:rsid w:val="00BB0A5C"/>
    <w:rsid w:val="00BB73D4"/>
    <w:rsid w:val="00BC5322"/>
    <w:rsid w:val="00BD7393"/>
    <w:rsid w:val="00BE47FD"/>
    <w:rsid w:val="00BF601B"/>
    <w:rsid w:val="00C02249"/>
    <w:rsid w:val="00C1616D"/>
    <w:rsid w:val="00C24DB4"/>
    <w:rsid w:val="00C26649"/>
    <w:rsid w:val="00C424EE"/>
    <w:rsid w:val="00C472D0"/>
    <w:rsid w:val="00C640C1"/>
    <w:rsid w:val="00C70FA4"/>
    <w:rsid w:val="00C754E7"/>
    <w:rsid w:val="00C80173"/>
    <w:rsid w:val="00C80404"/>
    <w:rsid w:val="00C95713"/>
    <w:rsid w:val="00CA0118"/>
    <w:rsid w:val="00CA5E78"/>
    <w:rsid w:val="00CB028D"/>
    <w:rsid w:val="00CB11AF"/>
    <w:rsid w:val="00CB406F"/>
    <w:rsid w:val="00CC366A"/>
    <w:rsid w:val="00CD45B1"/>
    <w:rsid w:val="00CE6D5E"/>
    <w:rsid w:val="00CF1375"/>
    <w:rsid w:val="00CF7BAD"/>
    <w:rsid w:val="00D11391"/>
    <w:rsid w:val="00D123A5"/>
    <w:rsid w:val="00D1732C"/>
    <w:rsid w:val="00D21767"/>
    <w:rsid w:val="00D23CE3"/>
    <w:rsid w:val="00D256D7"/>
    <w:rsid w:val="00D2751F"/>
    <w:rsid w:val="00D34F0C"/>
    <w:rsid w:val="00D35423"/>
    <w:rsid w:val="00D40169"/>
    <w:rsid w:val="00D414EA"/>
    <w:rsid w:val="00D52401"/>
    <w:rsid w:val="00D73D27"/>
    <w:rsid w:val="00D8520C"/>
    <w:rsid w:val="00DA0E1C"/>
    <w:rsid w:val="00DA40CB"/>
    <w:rsid w:val="00DB0AC3"/>
    <w:rsid w:val="00DB4836"/>
    <w:rsid w:val="00DB7EA1"/>
    <w:rsid w:val="00DC19E4"/>
    <w:rsid w:val="00DE4604"/>
    <w:rsid w:val="00DF3C27"/>
    <w:rsid w:val="00E12180"/>
    <w:rsid w:val="00E3648F"/>
    <w:rsid w:val="00E40397"/>
    <w:rsid w:val="00E41ECF"/>
    <w:rsid w:val="00E46F54"/>
    <w:rsid w:val="00E50A64"/>
    <w:rsid w:val="00E54FE2"/>
    <w:rsid w:val="00E70FCB"/>
    <w:rsid w:val="00E7165C"/>
    <w:rsid w:val="00E72970"/>
    <w:rsid w:val="00E7370B"/>
    <w:rsid w:val="00E94CB1"/>
    <w:rsid w:val="00EA6024"/>
    <w:rsid w:val="00EA6BE2"/>
    <w:rsid w:val="00EB0056"/>
    <w:rsid w:val="00EB7770"/>
    <w:rsid w:val="00EC5EF0"/>
    <w:rsid w:val="00ED1EAE"/>
    <w:rsid w:val="00ED6BF8"/>
    <w:rsid w:val="00ED7EE0"/>
    <w:rsid w:val="00EF29EE"/>
    <w:rsid w:val="00EF3ABD"/>
    <w:rsid w:val="00EF495D"/>
    <w:rsid w:val="00EF56B6"/>
    <w:rsid w:val="00F008FB"/>
    <w:rsid w:val="00F1564D"/>
    <w:rsid w:val="00F2119B"/>
    <w:rsid w:val="00F278D9"/>
    <w:rsid w:val="00F306A1"/>
    <w:rsid w:val="00F61AB8"/>
    <w:rsid w:val="00F70E11"/>
    <w:rsid w:val="00F8197E"/>
    <w:rsid w:val="00F856C1"/>
    <w:rsid w:val="00F87C8D"/>
    <w:rsid w:val="00F90CB0"/>
    <w:rsid w:val="00F9233D"/>
    <w:rsid w:val="00F9329B"/>
    <w:rsid w:val="00F957FD"/>
    <w:rsid w:val="00FA099B"/>
    <w:rsid w:val="00FA0AAD"/>
    <w:rsid w:val="00FB3F73"/>
    <w:rsid w:val="00FB6C1C"/>
    <w:rsid w:val="00FC519D"/>
    <w:rsid w:val="00FD0CB2"/>
    <w:rsid w:val="00FD3583"/>
    <w:rsid w:val="00FE27C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90d2b,#3cbe84,#339055,#34af3e,#59bb99,#27a25c,#ed797c,#008040"/>
    </o:shapedefaults>
    <o:shapelayout v:ext="edit">
      <o:idmap v:ext="edit" data="1"/>
    </o:shapelayout>
  </w:shapeDefaults>
  <w:decimalSymbol w:val="."/>
  <w:listSeparator w:val=","/>
  <w14:docId w14:val="5215D0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  <w:style w:type="character" w:styleId="Strong">
    <w:name w:val="Strong"/>
    <w:basedOn w:val="DefaultParagraphFont"/>
    <w:uiPriority w:val="22"/>
    <w:qFormat/>
    <w:rsid w:val="00600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A416E-F077-C24F-BFA6-E17809C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6</Words>
  <Characters>1686</Characters>
  <Application>Microsoft Macintosh Word</Application>
  <DocSecurity>0</DocSecurity>
  <Lines>24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ical Soul Dance Studio</dc:creator>
  <cp:keywords/>
  <dc:description/>
  <cp:lastModifiedBy>Microsoft Office User</cp:lastModifiedBy>
  <cp:revision>7</cp:revision>
  <cp:lastPrinted>2016-10-18T03:35:00Z</cp:lastPrinted>
  <dcterms:created xsi:type="dcterms:W3CDTF">2016-09-05T06:45:00Z</dcterms:created>
  <dcterms:modified xsi:type="dcterms:W3CDTF">2016-10-18T04:28:00Z</dcterms:modified>
</cp:coreProperties>
</file>